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B7" w:rsidRPr="005B3EB7" w:rsidRDefault="00D3274D" w:rsidP="005B3E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6F1B6C">
        <w:rPr>
          <w:rFonts w:ascii="Trebuchet MS" w:eastAsia="Times New Roman" w:hAnsi="Trebuchet MS" w:cs="Times New Roman"/>
          <w:sz w:val="19"/>
          <w:szCs w:val="19"/>
        </w:rPr>
        <w:t> </w:t>
      </w:r>
      <w:r w:rsidR="005B3EB7" w:rsidRPr="005B3EB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5B3EB7" w:rsidRDefault="00484C2F" w:rsidP="005B3E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осная </w:t>
      </w:r>
      <w:r w:rsidR="005B3EB7" w:rsidRPr="005B3EB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яя обще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ьная школа Зерноградского района</w:t>
      </w:r>
    </w:p>
    <w:p w:rsidR="002D0611" w:rsidRDefault="002D0611" w:rsidP="005B3E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0611" w:rsidRPr="005B3EB7" w:rsidRDefault="002D0611" w:rsidP="005B3E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EB7" w:rsidRPr="005B3EB7" w:rsidRDefault="00484C2F" w:rsidP="005B3EB7">
      <w:pPr>
        <w:spacing w:after="0"/>
        <w:ind w:left="42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а</w:t>
      </w:r>
    </w:p>
    <w:p w:rsidR="00484C2F" w:rsidRPr="005B3EB7" w:rsidRDefault="00484C2F" w:rsidP="00484C2F">
      <w:pPr>
        <w:spacing w:after="0"/>
        <w:ind w:left="42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 от   20.09.2018 № 365</w:t>
      </w:r>
    </w:p>
    <w:p w:rsidR="005B3EB7" w:rsidRPr="005B3EB7" w:rsidRDefault="005B3EB7" w:rsidP="005B3EB7">
      <w:pPr>
        <w:spacing w:after="0"/>
        <w:ind w:left="42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МБОУ </w:t>
      </w:r>
      <w:r w:rsidR="00484C2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осной</w:t>
      </w:r>
    </w:p>
    <w:p w:rsidR="005B3EB7" w:rsidRPr="005B3EB7" w:rsidRDefault="005B3EB7" w:rsidP="005B3EB7">
      <w:pPr>
        <w:spacing w:after="0"/>
        <w:ind w:left="42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EB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  <w:r w:rsidR="00484C2F">
        <w:rPr>
          <w:rFonts w:ascii="Times New Roman" w:eastAsia="Times New Roman" w:hAnsi="Times New Roman" w:cs="Times New Roman"/>
          <w:color w:val="000000"/>
          <w:sz w:val="28"/>
          <w:szCs w:val="28"/>
        </w:rPr>
        <w:t>Г.Н.Шевченко</w:t>
      </w:r>
    </w:p>
    <w:p w:rsidR="00D3274D" w:rsidRPr="006F1B6C" w:rsidRDefault="00D3274D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19"/>
          <w:szCs w:val="19"/>
        </w:rPr>
      </w:pPr>
    </w:p>
    <w:p w:rsidR="00D3274D" w:rsidRPr="006F1B6C" w:rsidRDefault="00D3274D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19"/>
          <w:szCs w:val="19"/>
        </w:rPr>
      </w:pPr>
    </w:p>
    <w:p w:rsidR="00D3274D" w:rsidRPr="006F1B6C" w:rsidRDefault="00D3274D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19"/>
          <w:szCs w:val="19"/>
        </w:rPr>
      </w:pPr>
    </w:p>
    <w:p w:rsidR="00D3274D" w:rsidRPr="006F1B6C" w:rsidRDefault="00D3274D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19"/>
          <w:szCs w:val="19"/>
        </w:rPr>
      </w:pPr>
    </w:p>
    <w:p w:rsidR="00D3274D" w:rsidRPr="006F1B6C" w:rsidRDefault="00D3274D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19"/>
          <w:szCs w:val="19"/>
        </w:rPr>
      </w:pPr>
    </w:p>
    <w:p w:rsidR="00D3274D" w:rsidRDefault="00D3274D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19"/>
          <w:szCs w:val="19"/>
        </w:rPr>
      </w:pPr>
    </w:p>
    <w:p w:rsidR="00F13AE0" w:rsidRDefault="00F13AE0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19"/>
          <w:szCs w:val="19"/>
        </w:rPr>
      </w:pPr>
    </w:p>
    <w:p w:rsidR="00F13AE0" w:rsidRDefault="00F13AE0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19"/>
          <w:szCs w:val="19"/>
        </w:rPr>
      </w:pPr>
    </w:p>
    <w:p w:rsidR="00F13AE0" w:rsidRDefault="00F13AE0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19"/>
          <w:szCs w:val="19"/>
        </w:rPr>
      </w:pPr>
    </w:p>
    <w:p w:rsidR="00F13AE0" w:rsidRDefault="00F13AE0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19"/>
          <w:szCs w:val="19"/>
        </w:rPr>
      </w:pPr>
    </w:p>
    <w:p w:rsidR="00F13AE0" w:rsidRDefault="00F13AE0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19"/>
          <w:szCs w:val="19"/>
        </w:rPr>
      </w:pPr>
    </w:p>
    <w:p w:rsidR="00F13AE0" w:rsidRDefault="00F13AE0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19"/>
          <w:szCs w:val="19"/>
        </w:rPr>
      </w:pPr>
    </w:p>
    <w:p w:rsidR="00F13AE0" w:rsidRPr="006F1B6C" w:rsidRDefault="00F13AE0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19"/>
          <w:szCs w:val="19"/>
        </w:rPr>
      </w:pPr>
    </w:p>
    <w:p w:rsidR="00D3274D" w:rsidRPr="006F1B6C" w:rsidRDefault="00D3274D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19"/>
          <w:szCs w:val="19"/>
        </w:rPr>
      </w:pPr>
    </w:p>
    <w:p w:rsidR="00D3274D" w:rsidRPr="006F1B6C" w:rsidRDefault="00D3274D" w:rsidP="006F1B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F1B6C">
        <w:rPr>
          <w:rFonts w:ascii="Trebuchet MS" w:eastAsia="Times New Roman" w:hAnsi="Trebuchet MS" w:cs="Times New Roman"/>
          <w:b/>
          <w:bCs/>
          <w:sz w:val="19"/>
        </w:rPr>
        <w:t> </w:t>
      </w:r>
    </w:p>
    <w:p w:rsidR="002D0611" w:rsidRDefault="002D0611" w:rsidP="00F13AE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F13AE0" w:rsidRPr="00257046" w:rsidRDefault="005B3EB7" w:rsidP="00F13AE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257046">
        <w:rPr>
          <w:rFonts w:ascii="Times New Roman" w:eastAsia="Times New Roman" w:hAnsi="Times New Roman" w:cs="Times New Roman"/>
          <w:b/>
          <w:bCs/>
          <w:sz w:val="40"/>
          <w:szCs w:val="40"/>
        </w:rPr>
        <w:t>П</w:t>
      </w:r>
      <w:r w:rsidR="00D3274D" w:rsidRPr="00257046">
        <w:rPr>
          <w:rFonts w:ascii="Times New Roman" w:eastAsia="Times New Roman" w:hAnsi="Times New Roman" w:cs="Times New Roman"/>
          <w:b/>
          <w:bCs/>
          <w:sz w:val="40"/>
          <w:szCs w:val="40"/>
        </w:rPr>
        <w:t>рограмма</w:t>
      </w:r>
      <w:r w:rsidR="00F13AE0" w:rsidRPr="0025704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</w:p>
    <w:p w:rsidR="00F13AE0" w:rsidRPr="00257046" w:rsidRDefault="00D3274D" w:rsidP="00F13AE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5704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консультационного </w:t>
      </w:r>
      <w:r w:rsidR="006F1B6C" w:rsidRPr="00257046">
        <w:rPr>
          <w:rFonts w:ascii="Times New Roman" w:eastAsia="Times New Roman" w:hAnsi="Times New Roman" w:cs="Times New Roman"/>
          <w:b/>
          <w:bCs/>
          <w:sz w:val="36"/>
          <w:szCs w:val="36"/>
        </w:rPr>
        <w:t>центра</w:t>
      </w:r>
      <w:r w:rsidRPr="0025704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9650F6" w:rsidRPr="00257046" w:rsidRDefault="00F13AE0" w:rsidP="00F13AE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25704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при МБОУ </w:t>
      </w:r>
      <w:r w:rsidR="00484C2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Заполосной </w:t>
      </w:r>
      <w:r w:rsidRPr="0025704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СОШ </w:t>
      </w:r>
    </w:p>
    <w:p w:rsidR="00D3274D" w:rsidRPr="006F1B6C" w:rsidRDefault="00D3274D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b/>
          <w:bCs/>
          <w:iCs/>
          <w:sz w:val="19"/>
        </w:rPr>
      </w:pPr>
    </w:p>
    <w:p w:rsidR="00D3274D" w:rsidRPr="006F1B6C" w:rsidRDefault="00D3274D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b/>
          <w:bCs/>
          <w:iCs/>
          <w:sz w:val="19"/>
        </w:rPr>
      </w:pPr>
    </w:p>
    <w:p w:rsidR="00D3274D" w:rsidRPr="006F1B6C" w:rsidRDefault="00D3274D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b/>
          <w:bCs/>
          <w:iCs/>
          <w:sz w:val="19"/>
        </w:rPr>
      </w:pPr>
    </w:p>
    <w:p w:rsidR="00D3274D" w:rsidRPr="006F1B6C" w:rsidRDefault="00D3274D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b/>
          <w:bCs/>
          <w:iCs/>
          <w:sz w:val="19"/>
        </w:rPr>
      </w:pPr>
    </w:p>
    <w:p w:rsidR="00D3274D" w:rsidRPr="006F1B6C" w:rsidRDefault="00D3274D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b/>
          <w:bCs/>
          <w:iCs/>
          <w:sz w:val="19"/>
        </w:rPr>
      </w:pPr>
    </w:p>
    <w:p w:rsidR="00D3274D" w:rsidRPr="006F1B6C" w:rsidRDefault="00D3274D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b/>
          <w:bCs/>
          <w:iCs/>
          <w:sz w:val="19"/>
        </w:rPr>
      </w:pPr>
    </w:p>
    <w:p w:rsidR="00D3274D" w:rsidRPr="006F1B6C" w:rsidRDefault="00D3274D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b/>
          <w:bCs/>
          <w:iCs/>
          <w:sz w:val="19"/>
        </w:rPr>
      </w:pPr>
    </w:p>
    <w:p w:rsidR="00D3274D" w:rsidRPr="006F1B6C" w:rsidRDefault="00D3274D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b/>
          <w:bCs/>
          <w:iCs/>
          <w:sz w:val="19"/>
        </w:rPr>
      </w:pPr>
    </w:p>
    <w:p w:rsidR="00D3274D" w:rsidRPr="006F1B6C" w:rsidRDefault="00D3274D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b/>
          <w:bCs/>
          <w:iCs/>
          <w:sz w:val="19"/>
        </w:rPr>
      </w:pPr>
    </w:p>
    <w:p w:rsidR="00D3274D" w:rsidRPr="006F1B6C" w:rsidRDefault="00D3274D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b/>
          <w:bCs/>
          <w:iCs/>
          <w:sz w:val="19"/>
        </w:rPr>
      </w:pPr>
    </w:p>
    <w:p w:rsidR="00D3274D" w:rsidRPr="006F1B6C" w:rsidRDefault="00D3274D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b/>
          <w:bCs/>
          <w:iCs/>
          <w:sz w:val="19"/>
        </w:rPr>
      </w:pPr>
    </w:p>
    <w:p w:rsidR="00D3274D" w:rsidRPr="006F1B6C" w:rsidRDefault="00D3274D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b/>
          <w:bCs/>
          <w:iCs/>
          <w:sz w:val="19"/>
        </w:rPr>
      </w:pPr>
    </w:p>
    <w:p w:rsidR="00D3274D" w:rsidRPr="006F1B6C" w:rsidRDefault="00D3274D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b/>
          <w:bCs/>
          <w:iCs/>
          <w:sz w:val="19"/>
        </w:rPr>
      </w:pPr>
    </w:p>
    <w:p w:rsidR="00D3274D" w:rsidRPr="006F1B6C" w:rsidRDefault="00D3274D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b/>
          <w:bCs/>
          <w:iCs/>
          <w:sz w:val="19"/>
        </w:rPr>
      </w:pPr>
    </w:p>
    <w:p w:rsidR="00D3274D" w:rsidRPr="006F1B6C" w:rsidRDefault="00D3274D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b/>
          <w:bCs/>
          <w:iCs/>
          <w:sz w:val="19"/>
        </w:rPr>
      </w:pPr>
    </w:p>
    <w:p w:rsidR="00D3274D" w:rsidRPr="006F1B6C" w:rsidRDefault="00D3274D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b/>
          <w:bCs/>
          <w:iCs/>
          <w:sz w:val="19"/>
        </w:rPr>
      </w:pPr>
    </w:p>
    <w:p w:rsidR="00D3274D" w:rsidRPr="006F1B6C" w:rsidRDefault="00D3274D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b/>
          <w:bCs/>
          <w:iCs/>
          <w:sz w:val="19"/>
        </w:rPr>
      </w:pPr>
    </w:p>
    <w:p w:rsidR="00D3274D" w:rsidRDefault="00257046" w:rsidP="006F1B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7046" w:rsidRDefault="00257046" w:rsidP="006F1B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046" w:rsidRDefault="00257046" w:rsidP="006F1B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046" w:rsidRDefault="00257046" w:rsidP="006F1B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046" w:rsidRDefault="00257046" w:rsidP="006F1B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046" w:rsidRDefault="00257046" w:rsidP="006F1B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046" w:rsidRDefault="00257046" w:rsidP="006F1B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046" w:rsidRDefault="00257046" w:rsidP="006F1B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046" w:rsidRPr="006F1B6C" w:rsidRDefault="00257046" w:rsidP="006F1B6C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b/>
          <w:bCs/>
          <w:iCs/>
          <w:sz w:val="19"/>
        </w:rPr>
      </w:pPr>
    </w:p>
    <w:p w:rsidR="00F21FA9" w:rsidRPr="00F21FA9" w:rsidRDefault="00F21FA9" w:rsidP="00F21FA9">
      <w:pPr>
        <w:shd w:val="clear" w:color="auto" w:fill="FFFFFF"/>
        <w:spacing w:after="0" w:line="360" w:lineRule="auto"/>
        <w:rPr>
          <w:bCs/>
          <w:iCs/>
        </w:rPr>
      </w:pPr>
    </w:p>
    <w:p w:rsidR="00B46856" w:rsidRPr="002D0611" w:rsidRDefault="00453134" w:rsidP="002D0611">
      <w:pPr>
        <w:pStyle w:val="a3"/>
        <w:numPr>
          <w:ilvl w:val="0"/>
          <w:numId w:val="6"/>
        </w:numPr>
        <w:shd w:val="clear" w:color="auto" w:fill="FFFFFF"/>
        <w:rPr>
          <w:b/>
          <w:bCs/>
          <w:iCs/>
        </w:rPr>
      </w:pPr>
      <w:r w:rsidRPr="002D0611">
        <w:rPr>
          <w:b/>
          <w:bCs/>
          <w:iCs/>
        </w:rPr>
        <w:lastRenderedPageBreak/>
        <w:t>Пояснительная записка</w:t>
      </w:r>
      <w:r w:rsidR="005B3EB7" w:rsidRPr="002D0611">
        <w:rPr>
          <w:b/>
          <w:bCs/>
          <w:iCs/>
        </w:rPr>
        <w:t>.</w:t>
      </w:r>
    </w:p>
    <w:p w:rsidR="005B3EB7" w:rsidRPr="002D0611" w:rsidRDefault="005B3EB7" w:rsidP="002D0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Деятельность консультативного центра предусматривает индивидуальную работу с детьми, посещающими и  не посещающими  школу и  их  родителями.</w:t>
      </w:r>
    </w:p>
    <w:p w:rsidR="005B3EB7" w:rsidRPr="002D0611" w:rsidRDefault="005B3EB7" w:rsidP="002D0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 xml:space="preserve"> В консультативном центре детям окажут помощь в социализации для обеспечения равных возможностей. Родителям предложены консультации специалистов, мастер – классы, семинары по запросу с целью повышения  социально – педагогической компетенции родителей.</w:t>
      </w:r>
    </w:p>
    <w:p w:rsidR="005B3EB7" w:rsidRPr="002D0611" w:rsidRDefault="005B3EB7" w:rsidP="002D0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32512" w:rsidRPr="002D0611">
        <w:rPr>
          <w:rFonts w:ascii="Times New Roman" w:eastAsia="Times New Roman" w:hAnsi="Times New Roman" w:cs="Times New Roman"/>
          <w:sz w:val="24"/>
          <w:szCs w:val="24"/>
        </w:rPr>
        <w:t>Решение задач социализации подрастающего поколения в современных условиях жизни нашего общества диктует необходимость изменения ха</w:t>
      </w:r>
      <w:r w:rsidR="00886241" w:rsidRPr="002D0611">
        <w:rPr>
          <w:rFonts w:ascii="Times New Roman" w:eastAsia="Times New Roman" w:hAnsi="Times New Roman" w:cs="Times New Roman"/>
          <w:sz w:val="24"/>
          <w:szCs w:val="24"/>
        </w:rPr>
        <w:t>рактера деятельности школы. Различные специалисты школы (директор, учителя, и учитель-логопед, психолог</w:t>
      </w:r>
      <w:r w:rsidR="00132512" w:rsidRPr="002D0611">
        <w:rPr>
          <w:rFonts w:ascii="Times New Roman" w:eastAsia="Times New Roman" w:hAnsi="Times New Roman" w:cs="Times New Roman"/>
          <w:sz w:val="24"/>
          <w:szCs w:val="24"/>
        </w:rPr>
        <w:t>, узкие специалисты) постоянно совершенствуют содержание и формы этой работы, стремясь добиться органичного сочетания воспитательных воз</w:t>
      </w:r>
      <w:r w:rsidR="00886241" w:rsidRPr="002D0611">
        <w:rPr>
          <w:rFonts w:ascii="Times New Roman" w:eastAsia="Times New Roman" w:hAnsi="Times New Roman" w:cs="Times New Roman"/>
          <w:sz w:val="24"/>
          <w:szCs w:val="24"/>
        </w:rPr>
        <w:t>действий на ребенка в школе</w:t>
      </w:r>
      <w:r w:rsidR="00132512" w:rsidRPr="002D0611">
        <w:rPr>
          <w:rFonts w:ascii="Times New Roman" w:eastAsia="Times New Roman" w:hAnsi="Times New Roman" w:cs="Times New Roman"/>
          <w:sz w:val="24"/>
          <w:szCs w:val="24"/>
        </w:rPr>
        <w:t xml:space="preserve"> и в семье. Всестороннее развитие детской личности требует единства, согласованности всей системы воспитательно-образовательных воздействий взрослых на ребенка. Роль семьи в создании такой согласованности трудно переоценить. Семья как первый институт социализации имеет решающее влияние на развитие основных черт личности ребенка, на формирование у него нравственно-положительного потенциала. </w:t>
      </w:r>
    </w:p>
    <w:p w:rsidR="00132512" w:rsidRPr="002D0611" w:rsidRDefault="00132512" w:rsidP="002D0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21FA9" w:rsidRPr="002D0611">
        <w:rPr>
          <w:rFonts w:ascii="Times New Roman" w:eastAsia="Times New Roman" w:hAnsi="Times New Roman" w:cs="Times New Roman"/>
          <w:sz w:val="24"/>
          <w:szCs w:val="24"/>
        </w:rPr>
        <w:t>егодня социальный институт семьи</w:t>
      </w:r>
      <w:r w:rsidRPr="002D0611">
        <w:rPr>
          <w:rFonts w:ascii="Times New Roman" w:eastAsia="Times New Roman" w:hAnsi="Times New Roman" w:cs="Times New Roman"/>
          <w:sz w:val="24"/>
          <w:szCs w:val="24"/>
        </w:rPr>
        <w:t xml:space="preserve"> оказался в эпицентре многих кризисных процессов общества, и поэтому нуждается в особом внимании со стороны других институтов, призванных формировать новые, адекватные времени, подходы к интеграции с семьей в воспитании детей. Большие сложности в воспитании детей испытывают семьи, в которых дети по различным</w:t>
      </w:r>
      <w:r w:rsidR="00886241" w:rsidRPr="002D0611">
        <w:rPr>
          <w:rFonts w:ascii="Times New Roman" w:eastAsia="Times New Roman" w:hAnsi="Times New Roman" w:cs="Times New Roman"/>
          <w:sz w:val="24"/>
          <w:szCs w:val="24"/>
        </w:rPr>
        <w:t xml:space="preserve"> причинам не посещают</w:t>
      </w:r>
      <w:r w:rsidRPr="002D061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 учреждения. Это связано, прежде всего, с недостаточной психолого-педагогической компетентностью родителей. Для оказания помощи таким семьям на б</w:t>
      </w:r>
      <w:r w:rsidR="00886241" w:rsidRPr="002D0611">
        <w:rPr>
          <w:rFonts w:ascii="Times New Roman" w:eastAsia="Times New Roman" w:hAnsi="Times New Roman" w:cs="Times New Roman"/>
          <w:sz w:val="24"/>
          <w:szCs w:val="24"/>
        </w:rPr>
        <w:t xml:space="preserve">азе нашей школы </w:t>
      </w:r>
      <w:r w:rsidRPr="002D0611">
        <w:rPr>
          <w:rFonts w:ascii="Times New Roman" w:eastAsia="Times New Roman" w:hAnsi="Times New Roman" w:cs="Times New Roman"/>
          <w:sz w:val="24"/>
          <w:szCs w:val="24"/>
        </w:rPr>
        <w:t xml:space="preserve">создан консультативный </w:t>
      </w:r>
      <w:r w:rsidR="006F1B6C" w:rsidRPr="002D0611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="00F21FA9" w:rsidRPr="002D0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6856" w:rsidRPr="002D0611" w:rsidRDefault="00132512" w:rsidP="002D0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 xml:space="preserve">Учитывая образовательные запросы родителей, специалисты консультативного </w:t>
      </w:r>
      <w:r w:rsidR="006F1B6C" w:rsidRPr="002D0611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="00886241" w:rsidRPr="002D0611">
        <w:rPr>
          <w:rFonts w:ascii="Times New Roman" w:eastAsia="Times New Roman" w:hAnsi="Times New Roman" w:cs="Times New Roman"/>
          <w:sz w:val="24"/>
          <w:szCs w:val="24"/>
        </w:rPr>
        <w:t xml:space="preserve"> (директор</w:t>
      </w:r>
      <w:r w:rsidRPr="002D06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6241" w:rsidRPr="002D0611">
        <w:rPr>
          <w:rFonts w:ascii="Times New Roman" w:eastAsia="Times New Roman" w:hAnsi="Times New Roman" w:cs="Times New Roman"/>
          <w:sz w:val="24"/>
          <w:szCs w:val="24"/>
        </w:rPr>
        <w:t xml:space="preserve"> психолог,</w:t>
      </w:r>
      <w:r w:rsidRPr="002D0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FA9" w:rsidRPr="002D0611">
        <w:rPr>
          <w:rFonts w:ascii="Times New Roman" w:eastAsia="Times New Roman" w:hAnsi="Times New Roman" w:cs="Times New Roman"/>
          <w:sz w:val="24"/>
          <w:szCs w:val="24"/>
        </w:rPr>
        <w:t xml:space="preserve">социальный педагог, </w:t>
      </w:r>
      <w:r w:rsidRPr="002D0611">
        <w:rPr>
          <w:rFonts w:ascii="Times New Roman" w:eastAsia="Times New Roman" w:hAnsi="Times New Roman" w:cs="Times New Roman"/>
          <w:sz w:val="24"/>
          <w:szCs w:val="24"/>
        </w:rPr>
        <w:t>учитель-логопед,</w:t>
      </w:r>
      <w:r w:rsidR="00886241" w:rsidRPr="002D0611">
        <w:rPr>
          <w:rFonts w:ascii="Times New Roman" w:eastAsia="Times New Roman" w:hAnsi="Times New Roman" w:cs="Times New Roman"/>
          <w:sz w:val="24"/>
          <w:szCs w:val="24"/>
        </w:rPr>
        <w:t xml:space="preserve"> учителя</w:t>
      </w:r>
      <w:r w:rsidRPr="002D0611">
        <w:rPr>
          <w:rFonts w:ascii="Times New Roman" w:eastAsia="Times New Roman" w:hAnsi="Times New Roman" w:cs="Times New Roman"/>
          <w:sz w:val="24"/>
          <w:szCs w:val="24"/>
        </w:rPr>
        <w:t>) ставят приоритетом функций с</w:t>
      </w:r>
      <w:r w:rsidR="00886241" w:rsidRPr="002D0611">
        <w:rPr>
          <w:rFonts w:ascii="Times New Roman" w:eastAsia="Times New Roman" w:hAnsi="Times New Roman" w:cs="Times New Roman"/>
          <w:sz w:val="24"/>
          <w:szCs w:val="24"/>
        </w:rPr>
        <w:t>отрудничества нашего</w:t>
      </w:r>
      <w:r w:rsidRPr="002D0611">
        <w:rPr>
          <w:rFonts w:ascii="Times New Roman" w:eastAsia="Times New Roman" w:hAnsi="Times New Roman" w:cs="Times New Roman"/>
          <w:sz w:val="24"/>
          <w:szCs w:val="24"/>
        </w:rPr>
        <w:t xml:space="preserve"> учреждения и семьи приобщение родителей к нор</w:t>
      </w:r>
      <w:r w:rsidR="00886241" w:rsidRPr="002D0611">
        <w:rPr>
          <w:rFonts w:ascii="Times New Roman" w:eastAsia="Times New Roman" w:hAnsi="Times New Roman" w:cs="Times New Roman"/>
          <w:sz w:val="24"/>
          <w:szCs w:val="24"/>
        </w:rPr>
        <w:t>мативным компонентам школьного</w:t>
      </w:r>
      <w:r w:rsidRPr="002D0611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информирование их о задачах, содержании и методах в воспитани</w:t>
      </w:r>
      <w:r w:rsidR="00886241" w:rsidRPr="002D0611">
        <w:rPr>
          <w:rFonts w:ascii="Times New Roman" w:eastAsia="Times New Roman" w:hAnsi="Times New Roman" w:cs="Times New Roman"/>
          <w:sz w:val="24"/>
          <w:szCs w:val="24"/>
        </w:rPr>
        <w:t>я детей в школе</w:t>
      </w:r>
      <w:r w:rsidR="00021082" w:rsidRPr="002D0611">
        <w:rPr>
          <w:rFonts w:ascii="Times New Roman" w:eastAsia="Times New Roman" w:hAnsi="Times New Roman" w:cs="Times New Roman"/>
          <w:sz w:val="24"/>
          <w:szCs w:val="24"/>
        </w:rPr>
        <w:t xml:space="preserve"> и семье.</w:t>
      </w:r>
    </w:p>
    <w:p w:rsidR="00B46856" w:rsidRPr="002D0611" w:rsidRDefault="00B46856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05432" w:rsidRPr="002D0611" w:rsidRDefault="004E6EBD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ктуальность программы  и  м</w:t>
      </w:r>
      <w:r w:rsidR="00C05432"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тодологическое обоснование</w:t>
      </w:r>
      <w:r w:rsidR="00F21FA9"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F21FA9" w:rsidRPr="002D0611" w:rsidRDefault="00F21FA9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2411D" w:rsidRPr="002D0611" w:rsidRDefault="0082411D" w:rsidP="002D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   Осно</w:t>
      </w:r>
      <w:r w:rsidR="007174EE" w:rsidRPr="002D0611">
        <w:rPr>
          <w:rFonts w:ascii="Times New Roman" w:hAnsi="Times New Roman" w:cs="Times New Roman"/>
          <w:sz w:val="24"/>
          <w:szCs w:val="24"/>
        </w:rPr>
        <w:t>вным преимуществом школы</w:t>
      </w:r>
      <w:r w:rsidRPr="002D0611">
        <w:rPr>
          <w:rFonts w:ascii="Times New Roman" w:hAnsi="Times New Roman" w:cs="Times New Roman"/>
          <w:sz w:val="24"/>
          <w:szCs w:val="24"/>
        </w:rPr>
        <w:t xml:space="preserve"> является возможность для ребенка общаться со сверстниками. Не все дети имеют в</w:t>
      </w:r>
      <w:r w:rsidR="007174EE" w:rsidRPr="002D0611">
        <w:rPr>
          <w:rFonts w:ascii="Times New Roman" w:hAnsi="Times New Roman" w:cs="Times New Roman"/>
          <w:sz w:val="24"/>
          <w:szCs w:val="24"/>
        </w:rPr>
        <w:t>озможность посещать школу</w:t>
      </w:r>
      <w:r w:rsidRPr="002D0611">
        <w:rPr>
          <w:rFonts w:ascii="Times New Roman" w:hAnsi="Times New Roman" w:cs="Times New Roman"/>
          <w:sz w:val="24"/>
          <w:szCs w:val="24"/>
        </w:rPr>
        <w:t>, в силу разных причин.  Круг общения многих “домашних” детей ограничивается родителями и родственниками. Со сверстниками они зачастую общаться не умеют. Да и общение с незнакомыми взрослыми может быть затруднительным для таких детей. Ребенку очень важно помочь почувствовать себя членом детского сообщества, облегчить его вхождение в мир. Дети должны научиться понимать, что проживание в мире сопряжено с выполнением целого ряда правил, с учетом мнения другого, уважением его прав. Все это является важным для дальнейшего полно</w:t>
      </w:r>
      <w:r w:rsidR="00A052CD" w:rsidRPr="002D0611">
        <w:rPr>
          <w:rFonts w:ascii="Times New Roman" w:hAnsi="Times New Roman" w:cs="Times New Roman"/>
          <w:sz w:val="24"/>
          <w:szCs w:val="24"/>
        </w:rPr>
        <w:t>ценного развития ребенка. При посещении ребёнком школы</w:t>
      </w:r>
      <w:r w:rsidRPr="002D0611">
        <w:rPr>
          <w:rFonts w:ascii="Times New Roman" w:hAnsi="Times New Roman" w:cs="Times New Roman"/>
          <w:sz w:val="24"/>
          <w:szCs w:val="24"/>
        </w:rPr>
        <w:t>, у некоторых родителей возникают сложности в их воспитании. Это  во многом связано с недостаточной психолого-педагогической компетентностью родителей. Несмотря на большое количество существующих на сегодняшний день пособий по вопросам ра</w:t>
      </w:r>
      <w:r w:rsidR="00A052CD" w:rsidRPr="002D0611">
        <w:rPr>
          <w:rFonts w:ascii="Times New Roman" w:hAnsi="Times New Roman" w:cs="Times New Roman"/>
          <w:sz w:val="24"/>
          <w:szCs w:val="24"/>
        </w:rPr>
        <w:t>звития и воспитания детей</w:t>
      </w:r>
      <w:r w:rsidRPr="002D0611">
        <w:rPr>
          <w:rFonts w:ascii="Times New Roman" w:hAnsi="Times New Roman" w:cs="Times New Roman"/>
          <w:sz w:val="24"/>
          <w:szCs w:val="24"/>
        </w:rPr>
        <w:t>, они не могут решить проблемы каждой конкретной семьи, требующей индивидуального подхода. Существует проблема семей, воспитывающих детей с ограни</w:t>
      </w:r>
      <w:r w:rsidR="00A052CD" w:rsidRPr="002D0611">
        <w:rPr>
          <w:rFonts w:ascii="Times New Roman" w:hAnsi="Times New Roman" w:cs="Times New Roman"/>
          <w:sz w:val="24"/>
          <w:szCs w:val="24"/>
        </w:rPr>
        <w:t>ченными возможностями здоровья.</w:t>
      </w:r>
      <w:r w:rsidRPr="002D0611">
        <w:rPr>
          <w:rFonts w:ascii="Times New Roman" w:hAnsi="Times New Roman" w:cs="Times New Roman"/>
          <w:sz w:val="24"/>
          <w:szCs w:val="24"/>
        </w:rPr>
        <w:t xml:space="preserve"> У таких детей есть постоянная потребность в общении с другими детьми и педагогами.  Особенно эта помощь нужна родителям детей,</w:t>
      </w:r>
      <w:r w:rsidR="007174EE" w:rsidRPr="002D0611">
        <w:rPr>
          <w:rFonts w:ascii="Times New Roman" w:hAnsi="Times New Roman" w:cs="Times New Roman"/>
          <w:sz w:val="24"/>
          <w:szCs w:val="24"/>
        </w:rPr>
        <w:t xml:space="preserve"> которые не посещают школу</w:t>
      </w:r>
      <w:r w:rsidRPr="002D0611">
        <w:rPr>
          <w:rFonts w:ascii="Times New Roman" w:hAnsi="Times New Roman" w:cs="Times New Roman"/>
          <w:sz w:val="24"/>
          <w:szCs w:val="24"/>
        </w:rPr>
        <w:t>. Более компетент</w:t>
      </w:r>
      <w:r w:rsidR="007174EE" w:rsidRPr="002D0611">
        <w:rPr>
          <w:rFonts w:ascii="Times New Roman" w:hAnsi="Times New Roman" w:cs="Times New Roman"/>
          <w:sz w:val="24"/>
          <w:szCs w:val="24"/>
        </w:rPr>
        <w:t>ны в этом специалисты</w:t>
      </w:r>
      <w:r w:rsidRPr="002D0611">
        <w:rPr>
          <w:rFonts w:ascii="Times New Roman" w:hAnsi="Times New Roman" w:cs="Times New Roman"/>
          <w:sz w:val="24"/>
          <w:szCs w:val="24"/>
        </w:rPr>
        <w:t xml:space="preserve"> образовательных учреждений. Они могут осуществлять прямой контакт с родителями, </w:t>
      </w:r>
      <w:r w:rsidRPr="002D0611">
        <w:rPr>
          <w:rFonts w:ascii="Times New Roman" w:hAnsi="Times New Roman" w:cs="Times New Roman"/>
          <w:sz w:val="24"/>
          <w:szCs w:val="24"/>
        </w:rPr>
        <w:lastRenderedPageBreak/>
        <w:t>наблюдать развитие ребенка, получать “обратную</w:t>
      </w:r>
      <w:r w:rsidR="007174EE" w:rsidRPr="002D0611">
        <w:rPr>
          <w:rFonts w:ascii="Times New Roman" w:hAnsi="Times New Roman" w:cs="Times New Roman"/>
          <w:sz w:val="24"/>
          <w:szCs w:val="24"/>
        </w:rPr>
        <w:t xml:space="preserve"> связь” от родителей.</w:t>
      </w:r>
      <w:r w:rsidRPr="002D0611">
        <w:rPr>
          <w:rFonts w:ascii="Times New Roman" w:hAnsi="Times New Roman" w:cs="Times New Roman"/>
          <w:sz w:val="24"/>
          <w:szCs w:val="24"/>
        </w:rPr>
        <w:t xml:space="preserve">  Поэтому семьям необходима консультативная помощь специалистов. </w:t>
      </w:r>
    </w:p>
    <w:p w:rsidR="00C05432" w:rsidRPr="002D0611" w:rsidRDefault="00A052CD" w:rsidP="002D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В школе</w:t>
      </w:r>
      <w:r w:rsidR="004E6EBD" w:rsidRPr="002D0611">
        <w:rPr>
          <w:rFonts w:ascii="Times New Roman" w:hAnsi="Times New Roman" w:cs="Times New Roman"/>
          <w:sz w:val="24"/>
          <w:szCs w:val="24"/>
        </w:rPr>
        <w:t xml:space="preserve"> созданы условия и возможность для реализации программы</w:t>
      </w:r>
      <w:r w:rsidR="00CC2B8D" w:rsidRPr="002D0611">
        <w:rPr>
          <w:rFonts w:ascii="Times New Roman" w:hAnsi="Times New Roman" w:cs="Times New Roman"/>
          <w:sz w:val="24"/>
          <w:szCs w:val="24"/>
        </w:rPr>
        <w:t xml:space="preserve">. </w:t>
      </w:r>
      <w:r w:rsidR="00C57A8E" w:rsidRPr="002D0611">
        <w:rPr>
          <w:rFonts w:ascii="Times New Roman" w:hAnsi="Times New Roman" w:cs="Times New Roman"/>
          <w:sz w:val="24"/>
          <w:szCs w:val="24"/>
        </w:rPr>
        <w:t xml:space="preserve"> Существенно пополнилась предметно-пространственная развивающая среда, имеются помещения для работы специалистов и проведения совместных мероприятий.  В образовательной организации имеются услови</w:t>
      </w:r>
      <w:r w:rsidR="00793879" w:rsidRPr="002D0611">
        <w:rPr>
          <w:rFonts w:ascii="Times New Roman" w:hAnsi="Times New Roman" w:cs="Times New Roman"/>
          <w:sz w:val="24"/>
          <w:szCs w:val="24"/>
        </w:rPr>
        <w:t xml:space="preserve">я для работы с </w:t>
      </w:r>
      <w:r w:rsidR="0041260C" w:rsidRPr="002D0611">
        <w:rPr>
          <w:rFonts w:ascii="Times New Roman" w:hAnsi="Times New Roman" w:cs="Times New Roman"/>
          <w:sz w:val="24"/>
          <w:szCs w:val="24"/>
        </w:rPr>
        <w:t>детьми</w:t>
      </w:r>
      <w:r w:rsidRPr="002D0611">
        <w:rPr>
          <w:rFonts w:ascii="Times New Roman" w:hAnsi="Times New Roman" w:cs="Times New Roman"/>
          <w:sz w:val="24"/>
          <w:szCs w:val="24"/>
        </w:rPr>
        <w:t xml:space="preserve"> с ОВЗ</w:t>
      </w:r>
      <w:r w:rsidR="00793879" w:rsidRPr="002D0611">
        <w:rPr>
          <w:rFonts w:ascii="Times New Roman" w:hAnsi="Times New Roman" w:cs="Times New Roman"/>
          <w:sz w:val="24"/>
          <w:szCs w:val="24"/>
        </w:rPr>
        <w:t xml:space="preserve">. </w:t>
      </w:r>
      <w:r w:rsidR="00C57A8E" w:rsidRPr="002D0611">
        <w:rPr>
          <w:rFonts w:ascii="Times New Roman" w:hAnsi="Times New Roman" w:cs="Times New Roman"/>
          <w:sz w:val="24"/>
          <w:szCs w:val="24"/>
        </w:rPr>
        <w:t xml:space="preserve"> Таким образом,  </w:t>
      </w:r>
      <w:r w:rsidRPr="002D0611">
        <w:rPr>
          <w:rFonts w:ascii="Times New Roman" w:hAnsi="Times New Roman" w:cs="Times New Roman"/>
          <w:sz w:val="24"/>
          <w:szCs w:val="24"/>
        </w:rPr>
        <w:t>это направление для школы</w:t>
      </w:r>
      <w:r w:rsidR="00C57A8E" w:rsidRPr="002D0611">
        <w:rPr>
          <w:rFonts w:ascii="Times New Roman" w:hAnsi="Times New Roman" w:cs="Times New Roman"/>
          <w:sz w:val="24"/>
          <w:szCs w:val="24"/>
        </w:rPr>
        <w:t xml:space="preserve"> является принципиально инновационным. </w:t>
      </w:r>
    </w:p>
    <w:p w:rsidR="00F21FA9" w:rsidRPr="002D0611" w:rsidRDefault="00F21FA9" w:rsidP="002D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1FA9" w:rsidRPr="002D0611" w:rsidRDefault="0082411D" w:rsidP="002D0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611">
        <w:rPr>
          <w:rFonts w:ascii="Times New Roman" w:hAnsi="Times New Roman" w:cs="Times New Roman"/>
          <w:b/>
          <w:sz w:val="24"/>
          <w:szCs w:val="24"/>
        </w:rPr>
        <w:t xml:space="preserve">Значимость программы   для развития системы </w:t>
      </w:r>
      <w:r w:rsidR="0041260C" w:rsidRPr="002D0611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F21FA9" w:rsidRPr="002D0611">
        <w:rPr>
          <w:rFonts w:ascii="Times New Roman" w:hAnsi="Times New Roman" w:cs="Times New Roman"/>
          <w:b/>
          <w:sz w:val="24"/>
          <w:szCs w:val="24"/>
        </w:rPr>
        <w:t>.</w:t>
      </w:r>
    </w:p>
    <w:p w:rsidR="00141AC2" w:rsidRPr="002D0611" w:rsidRDefault="00141AC2" w:rsidP="002D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В основу государственной политики в области образования положены идеи гуманизации и демократизации. Они нашли отражение в Конституции Российской Федерации (1993), Закон РФ «Об образовании»</w:t>
      </w:r>
      <w:r w:rsidR="005B31CE" w:rsidRPr="002D0611">
        <w:rPr>
          <w:rFonts w:ascii="Times New Roman" w:hAnsi="Times New Roman" w:cs="Times New Roman"/>
          <w:sz w:val="24"/>
          <w:szCs w:val="24"/>
        </w:rPr>
        <w:t xml:space="preserve"> от 29.12.2012г. №273 – ФЗ</w:t>
      </w:r>
      <w:r w:rsidR="00C05432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, ФГОС ДО</w:t>
      </w:r>
      <w:r w:rsidR="00182106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82106" w:rsidRPr="002D061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82106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В документах отмечается, что под образованием понимается целенаправленный процесс обучения и воспитания в интересах личности общества, государства. Право на получение образования является одним из основных и неотъемлемых конституционных прав граждан Российской Федерации.</w:t>
      </w:r>
      <w:r w:rsidR="005B31CE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B31CE" w:rsidRPr="002D0611" w:rsidRDefault="005B31CE" w:rsidP="002D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ое общество предъявляет новые требования к системе образо</w:t>
      </w:r>
      <w:r w:rsidR="00A052CD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вания подрастающего поколения</w:t>
      </w:r>
      <w:r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чередная насущная задача – введение вариативных </w:t>
      </w:r>
      <w:r w:rsidR="00A052CD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онных форм школьного</w:t>
      </w:r>
      <w:r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я.</w:t>
      </w:r>
    </w:p>
    <w:p w:rsidR="00666DC5" w:rsidRPr="002D0611" w:rsidRDefault="005B31CE" w:rsidP="002D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 ва</w:t>
      </w:r>
      <w:r w:rsidR="00A052CD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риативных форм школьного</w:t>
      </w:r>
      <w:r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я является реализация права каждого ребёнка  на качественное и доступное образование и предусматривает разный режим пребывания детей, как с нормой развития, так и с ограниченными возможностями здоровья и особыми образовательными потребностями.</w:t>
      </w:r>
      <w:r w:rsidR="00666DC5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3E343A" w:rsidRPr="002D061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D0611">
        <w:rPr>
          <w:rFonts w:ascii="Times New Roman" w:hAnsi="Times New Roman" w:cs="Times New Roman"/>
          <w:sz w:val="24"/>
          <w:szCs w:val="24"/>
        </w:rPr>
        <w:t xml:space="preserve">работы консультационного </w:t>
      </w:r>
      <w:r w:rsidR="00F21FA9" w:rsidRPr="002D0611"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2D0611">
        <w:rPr>
          <w:rFonts w:ascii="Times New Roman" w:hAnsi="Times New Roman" w:cs="Times New Roman"/>
          <w:sz w:val="24"/>
          <w:szCs w:val="24"/>
        </w:rPr>
        <w:t xml:space="preserve"> </w:t>
      </w:r>
      <w:r w:rsidR="003E343A" w:rsidRPr="002D0611">
        <w:rPr>
          <w:rFonts w:ascii="Times New Roman" w:hAnsi="Times New Roman" w:cs="Times New Roman"/>
          <w:sz w:val="24"/>
          <w:szCs w:val="24"/>
        </w:rPr>
        <w:t>направлена на</w:t>
      </w:r>
      <w:r w:rsidR="0082411D" w:rsidRPr="002D0611">
        <w:rPr>
          <w:rFonts w:ascii="Times New Roman" w:hAnsi="Times New Roman" w:cs="Times New Roman"/>
          <w:sz w:val="24"/>
          <w:szCs w:val="24"/>
        </w:rPr>
        <w:t xml:space="preserve"> </w:t>
      </w:r>
      <w:r w:rsidRPr="002D0611">
        <w:rPr>
          <w:rFonts w:ascii="Times New Roman" w:hAnsi="Times New Roman" w:cs="Times New Roman"/>
          <w:sz w:val="24"/>
          <w:szCs w:val="24"/>
        </w:rPr>
        <w:t xml:space="preserve">решение задач по </w:t>
      </w:r>
      <w:r w:rsidR="0082411D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</w:t>
      </w:r>
      <w:r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ечению</w:t>
      </w:r>
      <w:r w:rsidR="0082411D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ых гарантий дос</w:t>
      </w:r>
      <w:r w:rsidR="00A052CD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тупности качественного</w:t>
      </w:r>
      <w:r w:rsidR="00F21FA9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го образования.</w:t>
      </w:r>
      <w:r w:rsidR="0082411D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1FA9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352C1" w:rsidRPr="002D0611" w:rsidRDefault="0082411D" w:rsidP="002D0611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Инновации в отрасли образования должны обеспечить условия д</w:t>
      </w:r>
      <w:r w:rsidR="007352C1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реализации </w:t>
      </w:r>
      <w:r w:rsidR="00F21FA9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52C1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ритетных </w:t>
      </w:r>
      <w:r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й.</w:t>
      </w:r>
      <w:r w:rsidRPr="002D061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8F6E4B" w:rsidRPr="002D0611" w:rsidRDefault="0082411D" w:rsidP="002D061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D0611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Открытие консультационного</w:t>
      </w:r>
      <w:r w:rsidR="00A052CD" w:rsidRPr="002D0611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21FA9" w:rsidRPr="002D0611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центра</w:t>
      </w:r>
      <w:r w:rsidR="00A052CD" w:rsidRPr="002D0611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на базе школы</w:t>
      </w:r>
      <w:r w:rsidR="007352C1" w:rsidRPr="002D0611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D0611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является одним из способов реализации поставленных задач</w:t>
      </w:r>
      <w:r w:rsidR="007352C1" w:rsidRPr="002D0611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в</w:t>
      </w:r>
      <w:r w:rsidR="007352C1" w:rsidRPr="002D0611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6DC5" w:rsidRPr="002D0611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комплексной программе социально-экономического развития муници</w:t>
      </w:r>
      <w:r w:rsidR="00A052CD" w:rsidRPr="002D0611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пального образования</w:t>
      </w:r>
      <w:r w:rsidR="008F6E4B" w:rsidRPr="002D06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Pr="002D0611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D0611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обеспечивающим доступное бесплатное консультирование семей, воспитывающих детей и нуждающихся в</w:t>
      </w:r>
      <w:r w:rsidR="00A052CD" w:rsidRPr="002D0611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помощи специалистов школь</w:t>
      </w:r>
      <w:r w:rsidR="00F21FA9" w:rsidRPr="002D0611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="00A052CD" w:rsidRPr="002D0611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ого</w:t>
      </w:r>
      <w:r w:rsidRPr="002D0611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образования.</w:t>
      </w:r>
    </w:p>
    <w:p w:rsidR="0041260C" w:rsidRPr="002D0611" w:rsidRDefault="0041260C" w:rsidP="002D0611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2D0611">
        <w:rPr>
          <w:b/>
        </w:rPr>
        <w:t>Нормативно-правовое обеспечение</w:t>
      </w:r>
      <w:r w:rsidR="00F13AE0" w:rsidRPr="002D0611">
        <w:rPr>
          <w:b/>
        </w:rPr>
        <w:t>.</w:t>
      </w:r>
    </w:p>
    <w:p w:rsidR="00F21FA9" w:rsidRPr="002D0611" w:rsidRDefault="00F21FA9" w:rsidP="002D0611">
      <w:pPr>
        <w:pStyle w:val="a3"/>
        <w:spacing w:before="0" w:beforeAutospacing="0" w:after="0" w:afterAutospacing="0"/>
        <w:ind w:left="1636"/>
        <w:jc w:val="both"/>
        <w:rPr>
          <w:b/>
        </w:rPr>
      </w:pPr>
    </w:p>
    <w:p w:rsidR="003E343A" w:rsidRPr="002D0611" w:rsidRDefault="003E343A" w:rsidP="002D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-Федеральный закон «Об образовании в РФ» от 29.12.2012г. №273 – ФЗ </w:t>
      </w:r>
    </w:p>
    <w:p w:rsidR="00F13AE0" w:rsidRPr="002D0611" w:rsidRDefault="003E343A" w:rsidP="002D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-Письмо Минобрнауки России от 31.01.2008 № 03-133 «О внедрении различных моделей обеспечения равных стартовых возможностей получения общего образования для детей из разных социальных групп и слоев населения»</w:t>
      </w:r>
      <w:r w:rsidR="00F13AE0" w:rsidRPr="002D0611">
        <w:rPr>
          <w:rFonts w:ascii="Times New Roman" w:hAnsi="Times New Roman" w:cs="Times New Roman"/>
          <w:sz w:val="24"/>
          <w:szCs w:val="24"/>
        </w:rPr>
        <w:t>.</w:t>
      </w:r>
    </w:p>
    <w:p w:rsidR="0041260C" w:rsidRPr="002D0611" w:rsidRDefault="003E343A" w:rsidP="002D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AE0" w:rsidRPr="002D0611" w:rsidRDefault="00D3274D" w:rsidP="002D0611">
      <w:pPr>
        <w:pStyle w:val="a3"/>
        <w:numPr>
          <w:ilvl w:val="0"/>
          <w:numId w:val="6"/>
        </w:numPr>
        <w:shd w:val="clear" w:color="auto" w:fill="FFFFFF"/>
        <w:spacing w:after="0"/>
        <w:jc w:val="both"/>
      </w:pPr>
      <w:r w:rsidRPr="002D0611">
        <w:rPr>
          <w:b/>
          <w:bCs/>
          <w:iCs/>
        </w:rPr>
        <w:t xml:space="preserve">Направление </w:t>
      </w:r>
      <w:r w:rsidR="00021082" w:rsidRPr="002D0611">
        <w:rPr>
          <w:b/>
          <w:bCs/>
          <w:iCs/>
        </w:rPr>
        <w:t xml:space="preserve"> деятельности </w:t>
      </w:r>
      <w:r w:rsidRPr="002D0611">
        <w:rPr>
          <w:b/>
          <w:bCs/>
          <w:iCs/>
        </w:rPr>
        <w:t>программы</w:t>
      </w:r>
      <w:r w:rsidR="00F13AE0" w:rsidRPr="002D0611">
        <w:rPr>
          <w:b/>
          <w:bCs/>
          <w:iCs/>
        </w:rPr>
        <w:t>.</w:t>
      </w:r>
    </w:p>
    <w:p w:rsidR="00453134" w:rsidRPr="002D0611" w:rsidRDefault="00453134" w:rsidP="002D061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 xml:space="preserve">В рамках функционирования нашего консультационного </w:t>
      </w:r>
      <w:r w:rsidR="0041260C"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>центра</w:t>
      </w: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 xml:space="preserve"> осуществляются следующие направления деятельности:</w:t>
      </w:r>
    </w:p>
    <w:p w:rsidR="00453134" w:rsidRPr="002D0611" w:rsidRDefault="00453134" w:rsidP="002D061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- консультативно-правовое;</w:t>
      </w:r>
    </w:p>
    <w:p w:rsidR="00453134" w:rsidRPr="002D0611" w:rsidRDefault="00453134" w:rsidP="002D061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- психолого-педагогическое;</w:t>
      </w:r>
    </w:p>
    <w:p w:rsidR="00F21FA9" w:rsidRPr="002D0611" w:rsidRDefault="00443697" w:rsidP="002D061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- коррекционное</w:t>
      </w:r>
      <w:r w:rsidR="00453134" w:rsidRPr="002D061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;</w:t>
      </w:r>
    </w:p>
    <w:p w:rsidR="00D3274D" w:rsidRPr="002D0611" w:rsidRDefault="00D3274D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ль программы:</w:t>
      </w:r>
    </w:p>
    <w:p w:rsidR="00D3274D" w:rsidRPr="002D0611" w:rsidRDefault="00D3274D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Обеспечение единства и преемственности семейного и общественного воспитания, оказание психолого - педагогической помощи родителям (законным представителям), поддержка всестороннего развития личности детей, не посещающих образовательные учреждения.</w:t>
      </w:r>
    </w:p>
    <w:p w:rsidR="003E343A" w:rsidRPr="002D0611" w:rsidRDefault="003E343A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3274D" w:rsidRPr="002D0611" w:rsidRDefault="00C76D0C" w:rsidP="002D06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Основные задачи консультационного </w:t>
      </w:r>
      <w:r w:rsidR="00D3274D"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54913"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нтра</w:t>
      </w:r>
      <w:r w:rsidR="00D3274D"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D3274D" w:rsidRPr="002D0611" w:rsidRDefault="00443697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274D" w:rsidRPr="002D0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74D" w:rsidRPr="002D0611">
        <w:rPr>
          <w:rFonts w:ascii="Times New Roman" w:hAnsi="Times New Roman" w:cs="Times New Roman"/>
          <w:sz w:val="24"/>
          <w:szCs w:val="24"/>
        </w:rPr>
        <w:t>оказание методической, педагогической и консультативной помощи семь</w:t>
      </w:r>
      <w:r w:rsidRPr="002D0611">
        <w:rPr>
          <w:rFonts w:ascii="Times New Roman" w:hAnsi="Times New Roman" w:cs="Times New Roman"/>
          <w:sz w:val="24"/>
          <w:szCs w:val="24"/>
        </w:rPr>
        <w:t>ям, воспитывающим детей</w:t>
      </w:r>
      <w:r w:rsidR="00D3274D" w:rsidRPr="002D0611">
        <w:rPr>
          <w:rFonts w:ascii="Times New Roman" w:hAnsi="Times New Roman" w:cs="Times New Roman"/>
          <w:sz w:val="24"/>
          <w:szCs w:val="24"/>
        </w:rPr>
        <w:t xml:space="preserve"> на дому, а также родителям</w:t>
      </w:r>
      <w:r w:rsidR="00C05432" w:rsidRPr="002D0611">
        <w:rPr>
          <w:rFonts w:ascii="Times New Roman" w:hAnsi="Times New Roman" w:cs="Times New Roman"/>
          <w:sz w:val="24"/>
          <w:szCs w:val="24"/>
        </w:rPr>
        <w:t xml:space="preserve"> </w:t>
      </w:r>
      <w:r w:rsidR="00D3274D" w:rsidRPr="002D0611">
        <w:rPr>
          <w:rFonts w:ascii="Times New Roman" w:hAnsi="Times New Roman" w:cs="Times New Roman"/>
          <w:sz w:val="24"/>
          <w:szCs w:val="24"/>
        </w:rPr>
        <w:t>(законным представителям), чьи дети обучаются в образовательных организация, реализующих образова</w:t>
      </w:r>
      <w:r w:rsidRPr="002D0611">
        <w:rPr>
          <w:rFonts w:ascii="Times New Roman" w:hAnsi="Times New Roman" w:cs="Times New Roman"/>
          <w:sz w:val="24"/>
          <w:szCs w:val="24"/>
        </w:rPr>
        <w:t>тельную программу общего</w:t>
      </w:r>
      <w:r w:rsidR="00D3274D" w:rsidRPr="002D0611">
        <w:rPr>
          <w:rFonts w:ascii="Times New Roman" w:hAnsi="Times New Roman" w:cs="Times New Roman"/>
          <w:sz w:val="24"/>
          <w:szCs w:val="24"/>
        </w:rPr>
        <w:t xml:space="preserve"> образования;</w:t>
      </w:r>
      <w:r w:rsidR="00D3274D" w:rsidRPr="002D0611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D3274D" w:rsidRPr="002D0611" w:rsidRDefault="00D3274D" w:rsidP="002D0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- повышения педагогической компетентности родителей (законных предста</w:t>
      </w:r>
      <w:r w:rsidR="00443697" w:rsidRPr="002D0611">
        <w:rPr>
          <w:rFonts w:ascii="Times New Roman" w:eastAsia="Times New Roman" w:hAnsi="Times New Roman" w:cs="Times New Roman"/>
          <w:sz w:val="24"/>
          <w:szCs w:val="24"/>
        </w:rPr>
        <w:t xml:space="preserve">вителей), воспитывающих детей </w:t>
      </w:r>
      <w:r w:rsidRPr="002D0611">
        <w:rPr>
          <w:rFonts w:ascii="Times New Roman" w:eastAsia="Times New Roman" w:hAnsi="Times New Roman" w:cs="Times New Roman"/>
          <w:sz w:val="24"/>
          <w:szCs w:val="24"/>
        </w:rPr>
        <w:t>школ</w:t>
      </w:r>
      <w:r w:rsidR="00443697" w:rsidRPr="002D0611">
        <w:rPr>
          <w:rFonts w:ascii="Times New Roman" w:eastAsia="Times New Roman" w:hAnsi="Times New Roman" w:cs="Times New Roman"/>
          <w:sz w:val="24"/>
          <w:szCs w:val="24"/>
        </w:rPr>
        <w:t>ьного возраста</w:t>
      </w:r>
      <w:r w:rsidRPr="002D0611">
        <w:rPr>
          <w:rFonts w:ascii="Times New Roman" w:eastAsia="Times New Roman" w:hAnsi="Times New Roman" w:cs="Times New Roman"/>
          <w:sz w:val="24"/>
          <w:szCs w:val="24"/>
        </w:rPr>
        <w:t>,  в том числе детей с ограниченными возможностями здоровья.</w:t>
      </w:r>
    </w:p>
    <w:p w:rsidR="00D3274D" w:rsidRPr="002D0611" w:rsidRDefault="00C05432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- обеспечение</w:t>
      </w:r>
      <w:r w:rsidR="00443697" w:rsidRPr="002D0611">
        <w:rPr>
          <w:rFonts w:ascii="Times New Roman" w:eastAsia="Times New Roman" w:hAnsi="Times New Roman" w:cs="Times New Roman"/>
          <w:sz w:val="24"/>
          <w:szCs w:val="24"/>
        </w:rPr>
        <w:t xml:space="preserve"> равных</w:t>
      </w:r>
      <w:r w:rsidR="00D3274D" w:rsidRPr="002D0611">
        <w:rPr>
          <w:rFonts w:ascii="Times New Roman" w:eastAsia="Times New Roman" w:hAnsi="Times New Roman" w:cs="Times New Roman"/>
          <w:sz w:val="24"/>
          <w:szCs w:val="24"/>
        </w:rPr>
        <w:t xml:space="preserve"> воз</w:t>
      </w:r>
      <w:r w:rsidR="00443697" w:rsidRPr="002D0611">
        <w:rPr>
          <w:rFonts w:ascii="Times New Roman" w:eastAsia="Times New Roman" w:hAnsi="Times New Roman" w:cs="Times New Roman"/>
          <w:sz w:val="24"/>
          <w:szCs w:val="24"/>
        </w:rPr>
        <w:t>можностей</w:t>
      </w:r>
      <w:r w:rsidR="00D3274D" w:rsidRPr="002D06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274D" w:rsidRPr="002D0611" w:rsidRDefault="00D3274D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- оказание содействия в социализации детей школьного возраста, не посещающих образовательные учреждения;</w:t>
      </w:r>
    </w:p>
    <w:p w:rsidR="00D3274D" w:rsidRPr="002D0611" w:rsidRDefault="00D3274D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-  проведение комплексной профилактики различных отклонений в психическо</w:t>
      </w:r>
      <w:r w:rsidR="00443697" w:rsidRPr="002D0611">
        <w:rPr>
          <w:rFonts w:ascii="Times New Roman" w:eastAsia="Times New Roman" w:hAnsi="Times New Roman" w:cs="Times New Roman"/>
          <w:sz w:val="24"/>
          <w:szCs w:val="24"/>
        </w:rPr>
        <w:t xml:space="preserve">м и социальном развитии детей </w:t>
      </w:r>
      <w:r w:rsidRPr="002D0611">
        <w:rPr>
          <w:rFonts w:ascii="Times New Roman" w:eastAsia="Times New Roman" w:hAnsi="Times New Roman" w:cs="Times New Roman"/>
          <w:sz w:val="24"/>
          <w:szCs w:val="24"/>
        </w:rPr>
        <w:t>школьного возраста, не посещающих образовательные учреждения;</w:t>
      </w:r>
    </w:p>
    <w:p w:rsidR="00D3274D" w:rsidRPr="002D0611" w:rsidRDefault="00D3274D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 xml:space="preserve">-  обеспечение взаимодействия между государственным образовательным учреждением, реализующим </w:t>
      </w:r>
      <w:r w:rsidR="00443697" w:rsidRPr="002D0611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ую программу </w:t>
      </w:r>
      <w:r w:rsidRPr="002D0611">
        <w:rPr>
          <w:rFonts w:ascii="Times New Roman" w:eastAsia="Times New Roman" w:hAnsi="Times New Roman" w:cs="Times New Roman"/>
          <w:sz w:val="24"/>
          <w:szCs w:val="24"/>
        </w:rPr>
        <w:t>школьного образования, и другими организациями социальной и медицинской поддержки детей и родителей (законных представителей).</w:t>
      </w:r>
    </w:p>
    <w:p w:rsidR="00443697" w:rsidRPr="002D0611" w:rsidRDefault="00D3274D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-  Ознакомление родителей с новыми информационными технологиями в воспитании и обучении детей.</w:t>
      </w:r>
    </w:p>
    <w:p w:rsidR="00F3678D" w:rsidRPr="002D0611" w:rsidRDefault="00954913" w:rsidP="002D0611">
      <w:pPr>
        <w:pStyle w:val="a3"/>
        <w:numPr>
          <w:ilvl w:val="0"/>
          <w:numId w:val="6"/>
        </w:numPr>
        <w:spacing w:after="0"/>
        <w:ind w:left="0" w:firstLine="426"/>
        <w:jc w:val="center"/>
        <w:rPr>
          <w:b/>
        </w:rPr>
      </w:pPr>
      <w:r w:rsidRPr="002D0611">
        <w:rPr>
          <w:b/>
        </w:rPr>
        <w:t>Механизм реализации программы</w:t>
      </w:r>
    </w:p>
    <w:p w:rsidR="00F3678D" w:rsidRPr="002D0611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0611">
        <w:rPr>
          <w:rFonts w:ascii="Times New Roman" w:hAnsi="Times New Roman" w:cs="Times New Roman"/>
          <w:b/>
          <w:sz w:val="24"/>
          <w:szCs w:val="24"/>
        </w:rPr>
        <w:t>1 этап: Подготовительный</w:t>
      </w:r>
      <w:r w:rsidRPr="002D06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678D" w:rsidRPr="002D0611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bCs/>
          <w:iCs/>
          <w:sz w:val="24"/>
          <w:szCs w:val="24"/>
        </w:rPr>
        <w:t>Задачи и содержание работы:</w:t>
      </w:r>
    </w:p>
    <w:p w:rsidR="00F3678D" w:rsidRPr="002D0611" w:rsidRDefault="00F3678D" w:rsidP="002D0611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D0611">
        <w:rPr>
          <w:rFonts w:ascii="Times New Roman" w:hAnsi="Times New Roman"/>
          <w:sz w:val="24"/>
          <w:szCs w:val="24"/>
        </w:rPr>
        <w:t>1.Изучение возможности для организации К</w:t>
      </w:r>
      <w:r w:rsidR="00954913" w:rsidRPr="002D0611">
        <w:rPr>
          <w:rFonts w:ascii="Times New Roman" w:hAnsi="Times New Roman"/>
          <w:sz w:val="24"/>
          <w:szCs w:val="24"/>
        </w:rPr>
        <w:t>Ц</w:t>
      </w:r>
      <w:r w:rsidRPr="002D0611">
        <w:rPr>
          <w:rFonts w:ascii="Times New Roman" w:hAnsi="Times New Roman"/>
          <w:sz w:val="24"/>
          <w:szCs w:val="24"/>
        </w:rPr>
        <w:t xml:space="preserve"> (приказ</w:t>
      </w:r>
      <w:r w:rsidR="004D5107" w:rsidRPr="002D0611">
        <w:rPr>
          <w:rFonts w:ascii="Times New Roman" w:hAnsi="Times New Roman"/>
          <w:sz w:val="24"/>
          <w:szCs w:val="24"/>
        </w:rPr>
        <w:t xml:space="preserve"> об организации консультационного </w:t>
      </w:r>
      <w:r w:rsidRPr="002D0611">
        <w:rPr>
          <w:rFonts w:ascii="Times New Roman" w:hAnsi="Times New Roman"/>
          <w:sz w:val="24"/>
          <w:szCs w:val="24"/>
        </w:rPr>
        <w:t xml:space="preserve"> </w:t>
      </w:r>
      <w:r w:rsidR="00954913" w:rsidRPr="002D0611">
        <w:rPr>
          <w:rFonts w:ascii="Times New Roman" w:hAnsi="Times New Roman"/>
          <w:sz w:val="24"/>
          <w:szCs w:val="24"/>
        </w:rPr>
        <w:t>центра</w:t>
      </w:r>
      <w:r w:rsidRPr="002D0611">
        <w:rPr>
          <w:rFonts w:ascii="Times New Roman" w:hAnsi="Times New Roman"/>
          <w:sz w:val="24"/>
          <w:szCs w:val="24"/>
        </w:rPr>
        <w:t>).</w:t>
      </w:r>
    </w:p>
    <w:p w:rsidR="00F3678D" w:rsidRPr="002D0611" w:rsidRDefault="00F3678D" w:rsidP="002D0611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D0611">
        <w:rPr>
          <w:rFonts w:ascii="Times New Roman" w:hAnsi="Times New Roman"/>
          <w:sz w:val="24"/>
          <w:szCs w:val="24"/>
        </w:rPr>
        <w:t>2.</w:t>
      </w:r>
      <w:r w:rsidR="00443697" w:rsidRPr="002D0611">
        <w:rPr>
          <w:rFonts w:ascii="Times New Roman" w:hAnsi="Times New Roman"/>
          <w:sz w:val="24"/>
          <w:szCs w:val="24"/>
        </w:rPr>
        <w:t xml:space="preserve"> </w:t>
      </w:r>
      <w:r w:rsidRPr="002D0611">
        <w:rPr>
          <w:rFonts w:ascii="Times New Roman" w:hAnsi="Times New Roman"/>
          <w:sz w:val="24"/>
          <w:szCs w:val="24"/>
        </w:rPr>
        <w:t>Изучение Пол</w:t>
      </w:r>
      <w:r w:rsidR="00C57A8E" w:rsidRPr="002D0611">
        <w:rPr>
          <w:rFonts w:ascii="Times New Roman" w:hAnsi="Times New Roman"/>
          <w:sz w:val="24"/>
          <w:szCs w:val="24"/>
        </w:rPr>
        <w:t xml:space="preserve">ожения о работе консультационного </w:t>
      </w:r>
      <w:r w:rsidRPr="002D0611">
        <w:rPr>
          <w:rFonts w:ascii="Times New Roman" w:hAnsi="Times New Roman"/>
          <w:sz w:val="24"/>
          <w:szCs w:val="24"/>
        </w:rPr>
        <w:t xml:space="preserve"> </w:t>
      </w:r>
      <w:r w:rsidR="00954913" w:rsidRPr="002D0611">
        <w:rPr>
          <w:rFonts w:ascii="Times New Roman" w:hAnsi="Times New Roman"/>
          <w:sz w:val="24"/>
          <w:szCs w:val="24"/>
        </w:rPr>
        <w:t>центра</w:t>
      </w:r>
      <w:r w:rsidRPr="002D0611">
        <w:rPr>
          <w:rFonts w:ascii="Times New Roman" w:hAnsi="Times New Roman"/>
          <w:sz w:val="24"/>
          <w:szCs w:val="24"/>
        </w:rPr>
        <w:t>.</w:t>
      </w:r>
    </w:p>
    <w:p w:rsidR="00F3678D" w:rsidRPr="002D0611" w:rsidRDefault="00443697" w:rsidP="002D0611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D0611">
        <w:rPr>
          <w:rFonts w:ascii="Times New Roman" w:hAnsi="Times New Roman"/>
          <w:sz w:val="24"/>
          <w:szCs w:val="24"/>
        </w:rPr>
        <w:t xml:space="preserve">3. </w:t>
      </w:r>
      <w:r w:rsidR="00F3678D" w:rsidRPr="002D0611">
        <w:rPr>
          <w:rFonts w:ascii="Times New Roman" w:hAnsi="Times New Roman"/>
          <w:sz w:val="24"/>
          <w:szCs w:val="24"/>
        </w:rPr>
        <w:t>О</w:t>
      </w:r>
      <w:r w:rsidR="00F3678D" w:rsidRPr="002D0611">
        <w:rPr>
          <w:rFonts w:ascii="Times New Roman" w:eastAsiaTheme="minorEastAsia" w:hAnsi="Times New Roman"/>
          <w:sz w:val="24"/>
          <w:szCs w:val="24"/>
        </w:rPr>
        <w:t>формле</w:t>
      </w:r>
      <w:r w:rsidRPr="002D0611">
        <w:rPr>
          <w:rFonts w:ascii="Times New Roman" w:eastAsiaTheme="minorEastAsia" w:hAnsi="Times New Roman"/>
          <w:sz w:val="24"/>
          <w:szCs w:val="24"/>
        </w:rPr>
        <w:t>ние рекламы и выход в</w:t>
      </w:r>
      <w:r w:rsidR="008F6E4B" w:rsidRPr="002D0611">
        <w:rPr>
          <w:rFonts w:ascii="Times New Roman" w:eastAsiaTheme="minorEastAsia" w:hAnsi="Times New Roman"/>
          <w:sz w:val="24"/>
          <w:szCs w:val="24"/>
        </w:rPr>
        <w:t xml:space="preserve"> ближайшие населенные пункты</w:t>
      </w:r>
      <w:r w:rsidR="00F3678D" w:rsidRPr="002D0611">
        <w:rPr>
          <w:rFonts w:ascii="Times New Roman" w:hAnsi="Times New Roman"/>
          <w:sz w:val="24"/>
          <w:szCs w:val="24"/>
        </w:rPr>
        <w:t>, информационное оповеще</w:t>
      </w:r>
      <w:r w:rsidRPr="002D0611">
        <w:rPr>
          <w:rFonts w:ascii="Times New Roman" w:hAnsi="Times New Roman"/>
          <w:sz w:val="24"/>
          <w:szCs w:val="24"/>
        </w:rPr>
        <w:t>ние на сайте</w:t>
      </w:r>
      <w:r w:rsidR="00F3678D" w:rsidRPr="002D0611">
        <w:rPr>
          <w:rFonts w:ascii="Times New Roman" w:hAnsi="Times New Roman"/>
          <w:sz w:val="24"/>
          <w:szCs w:val="24"/>
        </w:rPr>
        <w:t>, в соц</w:t>
      </w:r>
      <w:r w:rsidR="00484C2F">
        <w:rPr>
          <w:rFonts w:ascii="Times New Roman" w:hAnsi="Times New Roman"/>
          <w:sz w:val="24"/>
          <w:szCs w:val="24"/>
        </w:rPr>
        <w:t>.</w:t>
      </w:r>
      <w:r w:rsidR="00F3678D" w:rsidRPr="002D0611">
        <w:rPr>
          <w:rFonts w:ascii="Times New Roman" w:hAnsi="Times New Roman"/>
          <w:sz w:val="24"/>
          <w:szCs w:val="24"/>
        </w:rPr>
        <w:t>сети,  изучение спроса родителей</w:t>
      </w:r>
      <w:r w:rsidR="004D5107" w:rsidRPr="002D0611">
        <w:rPr>
          <w:rFonts w:ascii="Times New Roman" w:hAnsi="Times New Roman"/>
          <w:sz w:val="24"/>
          <w:szCs w:val="24"/>
        </w:rPr>
        <w:t xml:space="preserve"> на организацию консультационного </w:t>
      </w:r>
      <w:r w:rsidR="00F3678D" w:rsidRPr="002D0611">
        <w:rPr>
          <w:rFonts w:ascii="Times New Roman" w:hAnsi="Times New Roman"/>
          <w:sz w:val="24"/>
          <w:szCs w:val="24"/>
        </w:rPr>
        <w:t xml:space="preserve"> </w:t>
      </w:r>
      <w:r w:rsidR="00954913" w:rsidRPr="002D0611">
        <w:rPr>
          <w:rFonts w:ascii="Times New Roman" w:hAnsi="Times New Roman"/>
          <w:sz w:val="24"/>
          <w:szCs w:val="24"/>
        </w:rPr>
        <w:t>центра</w:t>
      </w:r>
      <w:r w:rsidR="00F3678D" w:rsidRPr="002D0611">
        <w:rPr>
          <w:rFonts w:ascii="Times New Roman" w:hAnsi="Times New Roman"/>
          <w:sz w:val="24"/>
          <w:szCs w:val="24"/>
        </w:rPr>
        <w:t>.</w:t>
      </w:r>
    </w:p>
    <w:p w:rsidR="00F3678D" w:rsidRPr="002D0611" w:rsidRDefault="00F3678D" w:rsidP="002D0611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D0611">
        <w:rPr>
          <w:rFonts w:ascii="Times New Roman" w:hAnsi="Times New Roman"/>
          <w:sz w:val="24"/>
          <w:szCs w:val="24"/>
        </w:rPr>
        <w:t>4.Выбор творческой группы.</w:t>
      </w:r>
    </w:p>
    <w:p w:rsidR="00F3678D" w:rsidRPr="002D0611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D0611">
        <w:rPr>
          <w:rFonts w:ascii="Times New Roman" w:hAnsi="Times New Roman" w:cs="Times New Roman"/>
          <w:b/>
          <w:sz w:val="24"/>
          <w:szCs w:val="24"/>
        </w:rPr>
        <w:t xml:space="preserve">Результат:  </w:t>
      </w:r>
    </w:p>
    <w:p w:rsidR="00F3678D" w:rsidRPr="002D0611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Для обеспечения деятельности К</w:t>
      </w:r>
      <w:r w:rsidR="00954913" w:rsidRPr="002D0611">
        <w:rPr>
          <w:rFonts w:ascii="Times New Roman" w:hAnsi="Times New Roman" w:cs="Times New Roman"/>
          <w:sz w:val="24"/>
          <w:szCs w:val="24"/>
        </w:rPr>
        <w:t>Ц</w:t>
      </w:r>
      <w:r w:rsidRPr="002D0611">
        <w:rPr>
          <w:rFonts w:ascii="Times New Roman" w:hAnsi="Times New Roman" w:cs="Times New Roman"/>
          <w:sz w:val="24"/>
          <w:szCs w:val="24"/>
        </w:rPr>
        <w:t xml:space="preserve"> творческим коллективом был разработан пакет  документов: </w:t>
      </w:r>
    </w:p>
    <w:p w:rsidR="00F3678D" w:rsidRPr="002D0611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Положение о Консультативном </w:t>
      </w:r>
      <w:r w:rsidR="00954913" w:rsidRPr="002D0611">
        <w:rPr>
          <w:rFonts w:ascii="Times New Roman" w:hAnsi="Times New Roman" w:cs="Times New Roman"/>
          <w:sz w:val="24"/>
          <w:szCs w:val="24"/>
        </w:rPr>
        <w:t>центре</w:t>
      </w:r>
      <w:r w:rsidRPr="002D0611">
        <w:rPr>
          <w:rFonts w:ascii="Times New Roman" w:hAnsi="Times New Roman" w:cs="Times New Roman"/>
          <w:sz w:val="24"/>
          <w:szCs w:val="24"/>
        </w:rPr>
        <w:t>;</w:t>
      </w:r>
    </w:p>
    <w:p w:rsidR="00F3678D" w:rsidRPr="002D0611" w:rsidRDefault="00443697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Договор о сотрудничестве школы</w:t>
      </w:r>
      <w:r w:rsidR="00F3678D" w:rsidRPr="002D0611">
        <w:rPr>
          <w:rFonts w:ascii="Times New Roman" w:hAnsi="Times New Roman" w:cs="Times New Roman"/>
          <w:sz w:val="24"/>
          <w:szCs w:val="24"/>
        </w:rPr>
        <w:t xml:space="preserve"> и родителей (законных представителей) детей, посещающих консультативный </w:t>
      </w:r>
      <w:r w:rsidR="00954913" w:rsidRPr="002D0611">
        <w:rPr>
          <w:rFonts w:ascii="Times New Roman" w:hAnsi="Times New Roman" w:cs="Times New Roman"/>
          <w:sz w:val="24"/>
          <w:szCs w:val="24"/>
        </w:rPr>
        <w:t>центр</w:t>
      </w:r>
      <w:r w:rsidR="00F3678D" w:rsidRPr="002D0611">
        <w:rPr>
          <w:rFonts w:ascii="Times New Roman" w:hAnsi="Times New Roman" w:cs="Times New Roman"/>
          <w:sz w:val="24"/>
          <w:szCs w:val="24"/>
        </w:rPr>
        <w:t>;</w:t>
      </w:r>
    </w:p>
    <w:p w:rsidR="00F3678D" w:rsidRPr="002D0611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Анкеты для родителей;</w:t>
      </w:r>
    </w:p>
    <w:p w:rsidR="00F3678D" w:rsidRPr="002D0611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Годовой план работы консул</w:t>
      </w:r>
      <w:r w:rsidR="008F6E4B" w:rsidRPr="002D0611">
        <w:rPr>
          <w:rFonts w:ascii="Times New Roman" w:hAnsi="Times New Roman" w:cs="Times New Roman"/>
          <w:sz w:val="24"/>
          <w:szCs w:val="24"/>
        </w:rPr>
        <w:t xml:space="preserve">ьтативного </w:t>
      </w:r>
      <w:r w:rsidR="00954913" w:rsidRPr="002D0611">
        <w:rPr>
          <w:rFonts w:ascii="Times New Roman" w:hAnsi="Times New Roman" w:cs="Times New Roman"/>
          <w:sz w:val="24"/>
          <w:szCs w:val="24"/>
        </w:rPr>
        <w:t>центра</w:t>
      </w:r>
      <w:r w:rsidR="008F6E4B" w:rsidRPr="002D0611">
        <w:rPr>
          <w:rFonts w:ascii="Times New Roman" w:hAnsi="Times New Roman" w:cs="Times New Roman"/>
          <w:sz w:val="24"/>
          <w:szCs w:val="24"/>
        </w:rPr>
        <w:t xml:space="preserve"> на</w:t>
      </w:r>
      <w:r w:rsidRPr="002D0611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F3678D" w:rsidRPr="002D0611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Журнал предварительной записи родителей на консультацию к специалистам;</w:t>
      </w:r>
    </w:p>
    <w:p w:rsidR="00F3678D" w:rsidRPr="002D0611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Журнал учёта работы Консультативного </w:t>
      </w:r>
      <w:r w:rsidR="00954913" w:rsidRPr="002D0611">
        <w:rPr>
          <w:rFonts w:ascii="Times New Roman" w:hAnsi="Times New Roman" w:cs="Times New Roman"/>
          <w:sz w:val="24"/>
          <w:szCs w:val="24"/>
        </w:rPr>
        <w:t>центра</w:t>
      </w:r>
      <w:r w:rsidRPr="002D0611">
        <w:rPr>
          <w:rFonts w:ascii="Times New Roman" w:hAnsi="Times New Roman" w:cs="Times New Roman"/>
          <w:sz w:val="24"/>
          <w:szCs w:val="24"/>
        </w:rPr>
        <w:t xml:space="preserve"> помощи семьям;</w:t>
      </w:r>
    </w:p>
    <w:p w:rsidR="00F3678D" w:rsidRPr="002D0611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График работы специалистов.</w:t>
      </w:r>
    </w:p>
    <w:p w:rsidR="00F3678D" w:rsidRPr="002D0611" w:rsidRDefault="00F3678D" w:rsidP="002D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78D" w:rsidRPr="002D0611" w:rsidRDefault="00F3678D" w:rsidP="002D06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b/>
          <w:sz w:val="24"/>
          <w:szCs w:val="24"/>
        </w:rPr>
        <w:t>2. этап: Основной</w:t>
      </w:r>
      <w:r w:rsidRPr="002D0611">
        <w:rPr>
          <w:rFonts w:ascii="Times New Roman" w:hAnsi="Times New Roman" w:cs="Times New Roman"/>
          <w:sz w:val="24"/>
          <w:szCs w:val="24"/>
        </w:rPr>
        <w:t xml:space="preserve"> </w:t>
      </w:r>
      <w:r w:rsidR="008F6E4B" w:rsidRPr="002D0611">
        <w:rPr>
          <w:rFonts w:ascii="Times New Roman" w:hAnsi="Times New Roman" w:cs="Times New Roman"/>
          <w:sz w:val="24"/>
          <w:szCs w:val="24"/>
        </w:rPr>
        <w:t xml:space="preserve"> - </w:t>
      </w:r>
      <w:r w:rsidRPr="002D0611">
        <w:rPr>
          <w:rFonts w:ascii="Times New Roman" w:hAnsi="Times New Roman" w:cs="Times New Roman"/>
          <w:sz w:val="24"/>
          <w:szCs w:val="24"/>
        </w:rPr>
        <w:t xml:space="preserve"> практический.</w:t>
      </w:r>
    </w:p>
    <w:p w:rsidR="009376CE" w:rsidRPr="002D0611" w:rsidRDefault="009376CE" w:rsidP="002D06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611">
        <w:rPr>
          <w:rFonts w:ascii="Times New Roman" w:hAnsi="Times New Roman" w:cs="Times New Roman"/>
          <w:b/>
          <w:sz w:val="24"/>
          <w:szCs w:val="24"/>
        </w:rPr>
        <w:t>Содержание работы:</w:t>
      </w:r>
    </w:p>
    <w:p w:rsidR="009376CE" w:rsidRPr="002D0611" w:rsidRDefault="009376CE" w:rsidP="002D0611">
      <w:pPr>
        <w:pStyle w:val="a3"/>
        <w:numPr>
          <w:ilvl w:val="0"/>
          <w:numId w:val="8"/>
        </w:numPr>
        <w:shd w:val="clear" w:color="auto" w:fill="FFFFFF"/>
        <w:spacing w:after="0"/>
        <w:ind w:right="150"/>
        <w:jc w:val="both"/>
        <w:rPr>
          <w:kern w:val="36"/>
        </w:rPr>
      </w:pPr>
      <w:r w:rsidRPr="002D0611">
        <w:t>Для работы конс</w:t>
      </w:r>
      <w:r w:rsidR="002E0029" w:rsidRPr="002D0611">
        <w:t>ультационного</w:t>
      </w:r>
      <w:r w:rsidRPr="002D0611">
        <w:t xml:space="preserve"> </w:t>
      </w:r>
      <w:r w:rsidR="00954913" w:rsidRPr="002D0611">
        <w:t>центра</w:t>
      </w:r>
      <w:r w:rsidRPr="002D0611">
        <w:t xml:space="preserve"> был подобра</w:t>
      </w:r>
      <w:r w:rsidR="00443697" w:rsidRPr="002D0611">
        <w:t>н  штат работников школы</w:t>
      </w:r>
      <w:r w:rsidRPr="002D0611">
        <w:t>, реализующего основ</w:t>
      </w:r>
      <w:r w:rsidR="00443697" w:rsidRPr="002D0611">
        <w:t xml:space="preserve">ную образовательную программу </w:t>
      </w:r>
      <w:r w:rsidRPr="002D0611">
        <w:t>школьного образования, разработанную в образовательной организации на основе</w:t>
      </w:r>
      <w:r w:rsidR="00443697" w:rsidRPr="002D0611">
        <w:t xml:space="preserve"> образовательной  программы </w:t>
      </w:r>
      <w:r w:rsidR="008F6E4B" w:rsidRPr="002D0611">
        <w:t>школьного образования,</w:t>
      </w:r>
      <w:r w:rsidR="00443697" w:rsidRPr="002D0611">
        <w:t xml:space="preserve"> соответствующей  ФГОС.</w:t>
      </w:r>
    </w:p>
    <w:p w:rsidR="009376CE" w:rsidRPr="002D0611" w:rsidRDefault="009376CE" w:rsidP="002D0611">
      <w:pPr>
        <w:pStyle w:val="a3"/>
        <w:numPr>
          <w:ilvl w:val="0"/>
          <w:numId w:val="8"/>
        </w:numPr>
        <w:spacing w:after="0"/>
      </w:pPr>
      <w:r w:rsidRPr="002D0611">
        <w:t>Определены помещения, подобран дидактический  и наглядный материал.</w:t>
      </w:r>
    </w:p>
    <w:p w:rsidR="009376CE" w:rsidRPr="002D0611" w:rsidRDefault="009376CE" w:rsidP="002D0611">
      <w:pPr>
        <w:pStyle w:val="a3"/>
        <w:numPr>
          <w:ilvl w:val="0"/>
          <w:numId w:val="10"/>
        </w:numPr>
        <w:spacing w:after="0"/>
      </w:pPr>
      <w:r w:rsidRPr="002D0611">
        <w:lastRenderedPageBreak/>
        <w:t>3. Провели   первое установочное собрание "Будем знакомы”.</w:t>
      </w:r>
    </w:p>
    <w:p w:rsidR="009376CE" w:rsidRPr="002D0611" w:rsidRDefault="009376CE" w:rsidP="002D0611">
      <w:pPr>
        <w:pStyle w:val="a3"/>
        <w:numPr>
          <w:ilvl w:val="0"/>
          <w:numId w:val="10"/>
        </w:numPr>
        <w:spacing w:after="0"/>
      </w:pPr>
      <w:r w:rsidRPr="002D0611">
        <w:t>Сформированные списки желающих посещать К</w:t>
      </w:r>
      <w:r w:rsidR="00954913" w:rsidRPr="002D0611">
        <w:t>Ц</w:t>
      </w:r>
      <w:r w:rsidRPr="002D0611">
        <w:t xml:space="preserve">  позволили определить</w:t>
      </w:r>
      <w:r w:rsidR="008F6E4B" w:rsidRPr="002D0611">
        <w:t xml:space="preserve"> возрас</w:t>
      </w:r>
      <w:r w:rsidR="00443697" w:rsidRPr="002D0611">
        <w:t>тной диапазон детей</w:t>
      </w:r>
      <w:r w:rsidRPr="002D0611">
        <w:t xml:space="preserve"> нуждающиеся в помощи по коррекции речевого развития,  и связанные с ним проблемы развития и воспитания, чтобы в дальнейшем спланировать и разработать актуальные темы практики семейного воспитания. </w:t>
      </w:r>
    </w:p>
    <w:p w:rsidR="009376CE" w:rsidRPr="002D0611" w:rsidRDefault="009376CE" w:rsidP="002D0611">
      <w:pPr>
        <w:pStyle w:val="a3"/>
        <w:numPr>
          <w:ilvl w:val="0"/>
          <w:numId w:val="10"/>
        </w:numPr>
        <w:spacing w:after="0"/>
      </w:pPr>
      <w:r w:rsidRPr="002D0611">
        <w:t>Разработаны  анкеты и диагностики, которые позволили выявить характер запросов родителей.</w:t>
      </w:r>
    </w:p>
    <w:p w:rsidR="009376CE" w:rsidRPr="002D0611" w:rsidRDefault="009376CE" w:rsidP="002D0611">
      <w:pPr>
        <w:pStyle w:val="a3"/>
        <w:numPr>
          <w:ilvl w:val="0"/>
          <w:numId w:val="10"/>
        </w:numPr>
        <w:spacing w:before="0" w:beforeAutospacing="0" w:after="0" w:afterAutospacing="0"/>
      </w:pPr>
      <w:r w:rsidRPr="002D0611">
        <w:t xml:space="preserve">Выявили основные блоки консультационного  </w:t>
      </w:r>
      <w:r w:rsidR="00954913" w:rsidRPr="002D0611">
        <w:t>центра</w:t>
      </w:r>
      <w:r w:rsidRPr="002D0611">
        <w:t>:</w:t>
      </w:r>
    </w:p>
    <w:p w:rsidR="009376CE" w:rsidRPr="002D0611" w:rsidRDefault="009376CE" w:rsidP="002D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bCs/>
          <w:iCs/>
          <w:sz w:val="24"/>
          <w:szCs w:val="24"/>
        </w:rPr>
        <w:t>- психолого-педагогическая по</w:t>
      </w:r>
      <w:r w:rsidR="00954913" w:rsidRPr="002D0611">
        <w:rPr>
          <w:rFonts w:ascii="Times New Roman" w:hAnsi="Times New Roman" w:cs="Times New Roman"/>
          <w:bCs/>
          <w:iCs/>
          <w:sz w:val="24"/>
          <w:szCs w:val="24"/>
        </w:rPr>
        <w:t>мощь семьям при адаптации детей</w:t>
      </w:r>
      <w:r w:rsidRPr="002D06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76CE" w:rsidRPr="002D0611" w:rsidRDefault="009376CE" w:rsidP="002D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bCs/>
          <w:iCs/>
          <w:sz w:val="24"/>
          <w:szCs w:val="24"/>
        </w:rPr>
        <w:t>- консультативная помощь родителям;</w:t>
      </w:r>
    </w:p>
    <w:p w:rsidR="009376CE" w:rsidRPr="002D0611" w:rsidRDefault="009376CE" w:rsidP="002D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bCs/>
          <w:iCs/>
          <w:sz w:val="24"/>
          <w:szCs w:val="24"/>
        </w:rPr>
        <w:t>- помощь семьям в вопросах социализации детей;</w:t>
      </w:r>
    </w:p>
    <w:p w:rsidR="009376CE" w:rsidRPr="002D0611" w:rsidRDefault="009376CE" w:rsidP="002D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bCs/>
          <w:iCs/>
          <w:sz w:val="24"/>
          <w:szCs w:val="24"/>
        </w:rPr>
        <w:t>- помощь родителям по подготовке детей к школе;</w:t>
      </w:r>
    </w:p>
    <w:p w:rsidR="009376CE" w:rsidRPr="002D0611" w:rsidRDefault="00F13AE0" w:rsidP="002D061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D0611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376CE" w:rsidRPr="002D0611">
        <w:rPr>
          <w:rFonts w:ascii="Times New Roman" w:hAnsi="Times New Roman" w:cs="Times New Roman"/>
          <w:bCs/>
          <w:iCs/>
          <w:sz w:val="24"/>
          <w:szCs w:val="24"/>
        </w:rPr>
        <w:t>консультативная помощь родителям, воспитывающих детей с ограниченными  возможностями здоровья.</w:t>
      </w:r>
    </w:p>
    <w:p w:rsidR="009376CE" w:rsidRPr="002D0611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    Практикуется предварительная запись родителей к специалистам на консультацию по интересующей теме. Это позволяет подготовить квалифицированную консультацию.</w:t>
      </w:r>
    </w:p>
    <w:p w:rsidR="009376CE" w:rsidRPr="002D0611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   Специалисты К</w:t>
      </w:r>
      <w:r w:rsidR="00954913" w:rsidRPr="002D0611">
        <w:rPr>
          <w:rFonts w:ascii="Times New Roman" w:hAnsi="Times New Roman" w:cs="Times New Roman"/>
          <w:sz w:val="24"/>
          <w:szCs w:val="24"/>
        </w:rPr>
        <w:t>Ц</w:t>
      </w:r>
      <w:r w:rsidRPr="002D0611">
        <w:rPr>
          <w:rFonts w:ascii="Times New Roman" w:hAnsi="Times New Roman" w:cs="Times New Roman"/>
          <w:sz w:val="24"/>
          <w:szCs w:val="24"/>
        </w:rPr>
        <w:t xml:space="preserve"> планируют свою работу на основании сведений, полученных из анкет для родителей и карт индивидуального развития ребенка (диагностика), стараясь подобрать наиболее эффективный метод оказания помощи, рекомен</w:t>
      </w:r>
      <w:r w:rsidR="0087729A" w:rsidRPr="002D0611">
        <w:rPr>
          <w:rFonts w:ascii="Times New Roman" w:hAnsi="Times New Roman" w:cs="Times New Roman"/>
          <w:sz w:val="24"/>
          <w:szCs w:val="24"/>
        </w:rPr>
        <w:t xml:space="preserve">дуют необходимую </w:t>
      </w:r>
      <w:r w:rsidRPr="002D0611">
        <w:rPr>
          <w:rFonts w:ascii="Times New Roman" w:hAnsi="Times New Roman" w:cs="Times New Roman"/>
          <w:sz w:val="24"/>
          <w:szCs w:val="24"/>
        </w:rPr>
        <w:t xml:space="preserve"> литературу, полезные упражнения, игры и игрушки для ребенка.</w:t>
      </w:r>
    </w:p>
    <w:p w:rsidR="0087729A" w:rsidRPr="002D0611" w:rsidRDefault="0087729A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Педагоги проводят </w:t>
      </w:r>
      <w:r w:rsidR="00443697" w:rsidRPr="002D0611">
        <w:rPr>
          <w:rFonts w:ascii="Times New Roman" w:hAnsi="Times New Roman" w:cs="Times New Roman"/>
          <w:sz w:val="24"/>
          <w:szCs w:val="24"/>
        </w:rPr>
        <w:t>адаптационные занятия с детьми</w:t>
      </w:r>
      <w:r w:rsidRPr="002D0611">
        <w:rPr>
          <w:rFonts w:ascii="Times New Roman" w:hAnsi="Times New Roman" w:cs="Times New Roman"/>
          <w:sz w:val="24"/>
          <w:szCs w:val="24"/>
        </w:rPr>
        <w:t>.</w:t>
      </w:r>
    </w:p>
    <w:p w:rsidR="009376CE" w:rsidRPr="002D0611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0611">
        <w:rPr>
          <w:rFonts w:ascii="Times New Roman" w:hAnsi="Times New Roman" w:cs="Times New Roman"/>
          <w:bCs/>
          <w:iCs/>
          <w:sz w:val="24"/>
          <w:szCs w:val="24"/>
        </w:rPr>
        <w:t xml:space="preserve">   Учитель-логопед помогает определить уровень познавательно-речевого  развития  ребенка, показывает, как  </w:t>
      </w:r>
      <w:r w:rsidR="00443697" w:rsidRPr="002D0611">
        <w:rPr>
          <w:rFonts w:ascii="Times New Roman" w:hAnsi="Times New Roman" w:cs="Times New Roman"/>
          <w:bCs/>
          <w:iCs/>
          <w:sz w:val="24"/>
          <w:szCs w:val="24"/>
        </w:rPr>
        <w:t>можно помочь ребенку избавиться</w:t>
      </w:r>
      <w:r w:rsidRPr="002D0611">
        <w:rPr>
          <w:rFonts w:ascii="Times New Roman" w:hAnsi="Times New Roman" w:cs="Times New Roman"/>
          <w:bCs/>
          <w:iCs/>
          <w:sz w:val="24"/>
          <w:szCs w:val="24"/>
        </w:rPr>
        <w:t xml:space="preserve"> от речевых недостатков, учит родителя  и  ребенка интересным речевым  играм и упражнениям.</w:t>
      </w:r>
    </w:p>
    <w:p w:rsidR="009376CE" w:rsidRPr="002D0611" w:rsidRDefault="00443697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 </w:t>
      </w:r>
      <w:r w:rsidR="009376CE" w:rsidRPr="002D0611">
        <w:rPr>
          <w:rFonts w:ascii="Times New Roman" w:hAnsi="Times New Roman" w:cs="Times New Roman"/>
          <w:sz w:val="24"/>
          <w:szCs w:val="24"/>
        </w:rPr>
        <w:t>Кроме этого специалистами ведется работа:</w:t>
      </w:r>
    </w:p>
    <w:p w:rsidR="009376CE" w:rsidRPr="002D0611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-по созданию банка педагогических знаний специали</w:t>
      </w:r>
      <w:r w:rsidR="00443697" w:rsidRPr="002D0611">
        <w:rPr>
          <w:rFonts w:ascii="Times New Roman" w:hAnsi="Times New Roman" w:cs="Times New Roman"/>
          <w:sz w:val="24"/>
          <w:szCs w:val="24"/>
        </w:rPr>
        <w:t>стами и педагогами школы</w:t>
      </w:r>
      <w:r w:rsidRPr="002D0611">
        <w:rPr>
          <w:rFonts w:ascii="Times New Roman" w:hAnsi="Times New Roman" w:cs="Times New Roman"/>
          <w:sz w:val="24"/>
          <w:szCs w:val="24"/>
        </w:rPr>
        <w:t>;</w:t>
      </w:r>
    </w:p>
    <w:p w:rsidR="009376CE" w:rsidRPr="002D0611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-по подбору диагностических методик участниками проекта для работы с родителями;</w:t>
      </w:r>
    </w:p>
    <w:p w:rsidR="009376CE" w:rsidRPr="002D0611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-по оформлению и регистрации журнала предварительной записи родителей на консультацию к специалистам;</w:t>
      </w:r>
    </w:p>
    <w:p w:rsidR="009376CE" w:rsidRPr="002D0611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-по обучению различным развивающим коррекционным технологиям в процессе проведения  семинаров-практикумов.</w:t>
      </w:r>
    </w:p>
    <w:p w:rsidR="009376CE" w:rsidRPr="002D0611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На данном этапе происходит разработка и накопление научно-методического материала, его применение на практике, апробация новых технологий и внедрение практического опыта, который представлен различными формами взаимодействия с родителями:</w:t>
      </w:r>
    </w:p>
    <w:p w:rsidR="009376CE" w:rsidRPr="002D0611" w:rsidRDefault="00954913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2D0611">
        <w:rPr>
          <w:rFonts w:ascii="Times New Roman" w:hAnsi="Times New Roman" w:cs="Times New Roman"/>
          <w:sz w:val="24"/>
          <w:szCs w:val="24"/>
        </w:rPr>
        <w:t>разработка памяток, буклетов, рекомендаций для родителей;</w:t>
      </w:r>
    </w:p>
    <w:p w:rsidR="009376CE" w:rsidRPr="002D0611" w:rsidRDefault="00954913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2D0611">
        <w:rPr>
          <w:rFonts w:ascii="Times New Roman" w:hAnsi="Times New Roman" w:cs="Times New Roman"/>
          <w:sz w:val="24"/>
          <w:szCs w:val="24"/>
        </w:rPr>
        <w:t>организация “Дней открытых дверей” для родителей;</w:t>
      </w:r>
    </w:p>
    <w:p w:rsidR="009376CE" w:rsidRPr="002D0611" w:rsidRDefault="00954913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2D0611">
        <w:rPr>
          <w:rFonts w:ascii="Times New Roman" w:hAnsi="Times New Roman" w:cs="Times New Roman"/>
          <w:sz w:val="24"/>
          <w:szCs w:val="24"/>
        </w:rPr>
        <w:t>проведение  семинаров-практикумов, тренингов специалистами;</w:t>
      </w:r>
    </w:p>
    <w:p w:rsidR="009376CE" w:rsidRPr="002D0611" w:rsidRDefault="00257046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2D0611">
        <w:rPr>
          <w:rFonts w:ascii="Times New Roman" w:hAnsi="Times New Roman" w:cs="Times New Roman"/>
          <w:sz w:val="24"/>
          <w:szCs w:val="24"/>
        </w:rPr>
        <w:t>проведение совместных с родителями праздников и досугов, участие в выставках, фотовыставках, конкурсах;</w:t>
      </w:r>
    </w:p>
    <w:p w:rsidR="009376CE" w:rsidRPr="002D0611" w:rsidRDefault="00954913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2D0611">
        <w:rPr>
          <w:rFonts w:ascii="Times New Roman" w:hAnsi="Times New Roman" w:cs="Times New Roman"/>
          <w:sz w:val="24"/>
          <w:szCs w:val="24"/>
        </w:rPr>
        <w:t>формирование библиотеки  для семейного самообразования;</w:t>
      </w:r>
    </w:p>
    <w:p w:rsidR="009376CE" w:rsidRPr="002D0611" w:rsidRDefault="00954913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2D0611">
        <w:rPr>
          <w:rFonts w:ascii="Times New Roman" w:hAnsi="Times New Roman" w:cs="Times New Roman"/>
          <w:sz w:val="24"/>
          <w:szCs w:val="24"/>
        </w:rPr>
        <w:t>организация "телефона доверия”.</w:t>
      </w:r>
    </w:p>
    <w:p w:rsidR="009376CE" w:rsidRPr="002D0611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  Родители получают помощь в индивидуальном подборе игр, занятий, видов деятельности, в наибольшей степени способствующих развитию ребенка, знакомятся с дидактическими играми, развивающими внимание, память, воображен</w:t>
      </w:r>
      <w:r w:rsidR="00954913" w:rsidRPr="002D0611">
        <w:rPr>
          <w:rFonts w:ascii="Times New Roman" w:hAnsi="Times New Roman" w:cs="Times New Roman"/>
          <w:sz w:val="24"/>
          <w:szCs w:val="24"/>
        </w:rPr>
        <w:t>ие, мелкую моторик</w:t>
      </w:r>
      <w:r w:rsidRPr="002D0611">
        <w:rPr>
          <w:rFonts w:ascii="Times New Roman" w:hAnsi="Times New Roman" w:cs="Times New Roman"/>
          <w:sz w:val="24"/>
          <w:szCs w:val="24"/>
        </w:rPr>
        <w:t>.</w:t>
      </w:r>
    </w:p>
    <w:p w:rsidR="002E0029" w:rsidRPr="002D0611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      В консультационном  </w:t>
      </w:r>
      <w:r w:rsidR="00954913" w:rsidRPr="002D0611">
        <w:rPr>
          <w:rFonts w:ascii="Times New Roman" w:hAnsi="Times New Roman" w:cs="Times New Roman"/>
          <w:sz w:val="24"/>
          <w:szCs w:val="24"/>
        </w:rPr>
        <w:t>центре</w:t>
      </w:r>
      <w:r w:rsidRPr="002D0611">
        <w:rPr>
          <w:rFonts w:ascii="Times New Roman" w:hAnsi="Times New Roman" w:cs="Times New Roman"/>
          <w:sz w:val="24"/>
          <w:szCs w:val="24"/>
        </w:rPr>
        <w:t xml:space="preserve"> ведётся работа и с детьми: игровое взаимодействие,</w:t>
      </w:r>
      <w:r w:rsidRPr="002D0611">
        <w:rPr>
          <w:rFonts w:ascii="Times New Roman" w:eastAsia="+mn-ea" w:hAnsi="Times New Roman" w:cs="Times New Roman"/>
          <w:sz w:val="24"/>
          <w:szCs w:val="24"/>
        </w:rPr>
        <w:t xml:space="preserve"> </w:t>
      </w:r>
      <w:r w:rsidRPr="002D0611">
        <w:rPr>
          <w:rFonts w:ascii="Times New Roman" w:hAnsi="Times New Roman" w:cs="Times New Roman"/>
          <w:sz w:val="24"/>
          <w:szCs w:val="24"/>
        </w:rPr>
        <w:t>тематические беседы,</w:t>
      </w:r>
      <w:r w:rsidRPr="002D0611">
        <w:rPr>
          <w:rFonts w:ascii="Times New Roman" w:eastAsia="+mn-ea" w:hAnsi="Times New Roman" w:cs="Times New Roman"/>
          <w:sz w:val="24"/>
          <w:szCs w:val="24"/>
        </w:rPr>
        <w:t xml:space="preserve"> </w:t>
      </w:r>
      <w:r w:rsidRPr="002D0611">
        <w:rPr>
          <w:rFonts w:ascii="Times New Roman" w:hAnsi="Times New Roman" w:cs="Times New Roman"/>
          <w:sz w:val="24"/>
          <w:szCs w:val="24"/>
        </w:rPr>
        <w:t>коррекцонно</w:t>
      </w:r>
      <w:r w:rsidR="0087729A" w:rsidRPr="002D0611">
        <w:rPr>
          <w:rFonts w:ascii="Times New Roman" w:hAnsi="Times New Roman" w:cs="Times New Roman"/>
          <w:sz w:val="24"/>
          <w:szCs w:val="24"/>
        </w:rPr>
        <w:t xml:space="preserve"> </w:t>
      </w:r>
      <w:r w:rsidRPr="002D0611">
        <w:rPr>
          <w:rFonts w:ascii="Times New Roman" w:hAnsi="Times New Roman" w:cs="Times New Roman"/>
          <w:sz w:val="24"/>
          <w:szCs w:val="24"/>
        </w:rPr>
        <w:t>-</w:t>
      </w:r>
      <w:r w:rsidR="0087729A" w:rsidRPr="002D0611">
        <w:rPr>
          <w:rFonts w:ascii="Times New Roman" w:hAnsi="Times New Roman" w:cs="Times New Roman"/>
          <w:sz w:val="24"/>
          <w:szCs w:val="24"/>
        </w:rPr>
        <w:t xml:space="preserve"> </w:t>
      </w:r>
      <w:r w:rsidRPr="002D0611">
        <w:rPr>
          <w:rFonts w:ascii="Times New Roman" w:hAnsi="Times New Roman" w:cs="Times New Roman"/>
          <w:sz w:val="24"/>
          <w:szCs w:val="24"/>
        </w:rPr>
        <w:t>развивающая работа,</w:t>
      </w:r>
      <w:r w:rsidRPr="002D0611">
        <w:rPr>
          <w:rFonts w:ascii="Times New Roman" w:eastAsia="+mn-ea" w:hAnsi="Times New Roman" w:cs="Times New Roman"/>
          <w:sz w:val="24"/>
          <w:szCs w:val="24"/>
        </w:rPr>
        <w:t xml:space="preserve"> </w:t>
      </w:r>
      <w:r w:rsidRPr="002D0611">
        <w:rPr>
          <w:rFonts w:ascii="Times New Roman" w:hAnsi="Times New Roman" w:cs="Times New Roman"/>
          <w:sz w:val="24"/>
          <w:szCs w:val="24"/>
        </w:rPr>
        <w:t>творческие лаборатории, мониторинг, психолого-педагогическое сопровождение детей с различными отклонениями, совместные праздники и выставки творческих работ.</w:t>
      </w:r>
    </w:p>
    <w:p w:rsidR="00425CEE" w:rsidRPr="002D0611" w:rsidRDefault="00425CE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D0611" w:rsidRDefault="002D0611" w:rsidP="002D061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029" w:rsidRDefault="002E0029" w:rsidP="002D0611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D0611">
        <w:rPr>
          <w:rFonts w:ascii="Times New Roman" w:hAnsi="Times New Roman" w:cs="Times New Roman"/>
          <w:b/>
          <w:sz w:val="24"/>
          <w:szCs w:val="24"/>
        </w:rPr>
        <w:lastRenderedPageBreak/>
        <w:t>3 этап: Аналитический.</w:t>
      </w:r>
    </w:p>
    <w:p w:rsidR="002D0611" w:rsidRPr="002D0611" w:rsidRDefault="002D0611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E0029" w:rsidRPr="002D0611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   На заключительном этапе реализации предполагается  мониторинг изучения психологической безопасности образовательной среды, скриниг-диагностика гот</w:t>
      </w:r>
      <w:r w:rsidR="00443697" w:rsidRPr="002D0611">
        <w:rPr>
          <w:rFonts w:ascii="Times New Roman" w:hAnsi="Times New Roman" w:cs="Times New Roman"/>
          <w:sz w:val="24"/>
          <w:szCs w:val="24"/>
        </w:rPr>
        <w:t xml:space="preserve">овности детей к обучению, </w:t>
      </w:r>
      <w:r w:rsidRPr="002D0611">
        <w:rPr>
          <w:rFonts w:ascii="Times New Roman" w:hAnsi="Times New Roman" w:cs="Times New Roman"/>
          <w:sz w:val="24"/>
          <w:szCs w:val="24"/>
        </w:rPr>
        <w:t>мониторинг изучения уровня удовлетворённости качеством деятельности ДОУ, определение проблемы  в системах «Родитель-Реб</w:t>
      </w:r>
      <w:r w:rsidR="00564227" w:rsidRPr="002D0611">
        <w:rPr>
          <w:rFonts w:ascii="Times New Roman" w:hAnsi="Times New Roman" w:cs="Times New Roman"/>
          <w:sz w:val="24"/>
          <w:szCs w:val="24"/>
        </w:rPr>
        <w:t>ёнок», «Родитель-Взрослый» в школе</w:t>
      </w:r>
      <w:r w:rsidRPr="002D0611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2E0029" w:rsidRPr="002D0611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Планируется:</w:t>
      </w:r>
    </w:p>
    <w:p w:rsidR="002D0611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- разработка  рекомендаций для всех участник</w:t>
      </w:r>
      <w:r w:rsidR="00564227" w:rsidRPr="002D0611">
        <w:rPr>
          <w:rFonts w:ascii="Times New Roman" w:hAnsi="Times New Roman" w:cs="Times New Roman"/>
          <w:sz w:val="24"/>
          <w:szCs w:val="24"/>
        </w:rPr>
        <w:t>ов образовательного процесса</w:t>
      </w:r>
      <w:r w:rsidRPr="002D0611">
        <w:rPr>
          <w:rFonts w:ascii="Times New Roman" w:hAnsi="Times New Roman" w:cs="Times New Roman"/>
          <w:sz w:val="24"/>
          <w:szCs w:val="24"/>
        </w:rPr>
        <w:t xml:space="preserve"> по </w:t>
      </w:r>
    </w:p>
    <w:p w:rsidR="002E0029" w:rsidRPr="002D0611" w:rsidRDefault="002D0611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0029" w:rsidRPr="002D0611">
        <w:rPr>
          <w:rFonts w:ascii="Times New Roman" w:hAnsi="Times New Roman" w:cs="Times New Roman"/>
          <w:sz w:val="24"/>
          <w:szCs w:val="24"/>
        </w:rPr>
        <w:t>коррекции взаимоотношений.</w:t>
      </w:r>
    </w:p>
    <w:p w:rsidR="002E0029" w:rsidRPr="002D0611" w:rsidRDefault="002D0611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564227" w:rsidRPr="002D0611">
        <w:rPr>
          <w:rFonts w:ascii="Times New Roman" w:hAnsi="Times New Roman" w:cs="Times New Roman"/>
          <w:sz w:val="24"/>
          <w:szCs w:val="24"/>
        </w:rPr>
        <w:t>пределение  рейтинга</w:t>
      </w:r>
      <w:r w:rsidR="002E0029" w:rsidRPr="002D0611">
        <w:rPr>
          <w:rFonts w:ascii="Times New Roman" w:hAnsi="Times New Roman" w:cs="Times New Roman"/>
          <w:sz w:val="24"/>
          <w:szCs w:val="24"/>
        </w:rPr>
        <w:t xml:space="preserve"> по качеству подготовки детей к школе.</w:t>
      </w:r>
      <w:r w:rsidR="002E0029" w:rsidRPr="002D06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ональные обязанности специалиста К</w:t>
      </w:r>
      <w:r w:rsidR="00954913" w:rsidRPr="002D0611"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ль деятельности специалиста К</w:t>
      </w:r>
      <w:r w:rsidR="00954913"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</w:t>
      </w:r>
      <w:r w:rsidRPr="002D0611">
        <w:rPr>
          <w:rFonts w:ascii="Times New Roman" w:eastAsia="Times New Roman" w:hAnsi="Times New Roman" w:cs="Times New Roman"/>
          <w:sz w:val="24"/>
          <w:szCs w:val="24"/>
        </w:rPr>
        <w:t>: оказание адресной педагогической помощи семья</w:t>
      </w:r>
      <w:r w:rsidR="00564227" w:rsidRPr="002D0611">
        <w:rPr>
          <w:rFonts w:ascii="Times New Roman" w:eastAsia="Times New Roman" w:hAnsi="Times New Roman" w:cs="Times New Roman"/>
          <w:sz w:val="24"/>
          <w:szCs w:val="24"/>
        </w:rPr>
        <w:t xml:space="preserve">м, воспитывающим детей </w:t>
      </w:r>
      <w:r w:rsidR="00425CEE" w:rsidRPr="002D0611">
        <w:rPr>
          <w:rFonts w:ascii="Times New Roman" w:eastAsia="Times New Roman" w:hAnsi="Times New Roman" w:cs="Times New Roman"/>
          <w:sz w:val="24"/>
          <w:szCs w:val="24"/>
        </w:rPr>
        <w:t>школьного возраста на дому, а также посещающим образовательные организации и нуждающиеся в помощи специалистов.</w:t>
      </w:r>
    </w:p>
    <w:p w:rsidR="00425CEE" w:rsidRPr="002D0611" w:rsidRDefault="00425CEE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 деятельности специалиста К</w:t>
      </w:r>
      <w:r w:rsidR="00954913"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</w:t>
      </w:r>
      <w:r w:rsidRPr="002D061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Обеспечение индивидуального психолого - педагогического сопровождения семей;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Обогащение воспитательно-образовательного потенциала семей;</w:t>
      </w:r>
    </w:p>
    <w:p w:rsid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е выявление детей, имеющих отклонения в физическом и психическом </w:t>
      </w:r>
      <w:r w:rsidR="002D061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развитии;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ункции деятельности К</w:t>
      </w:r>
      <w:r w:rsidR="00954913"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</w:t>
      </w: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аналитическая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консультативная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диагностическая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информационная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методическая.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координационно - организационная</w:t>
      </w:r>
    </w:p>
    <w:p w:rsidR="00425CEE" w:rsidRPr="002D0611" w:rsidRDefault="00425CEE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ормы организации деятельности К</w:t>
      </w:r>
      <w:r w:rsidR="00954913"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</w:t>
      </w: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Диагностика и составление индивидуальных программ развития детей;</w:t>
      </w:r>
    </w:p>
    <w:p w:rsidR="002E0029" w:rsidRPr="002D0611" w:rsidRDefault="00564227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Информирование об услугах школы</w:t>
      </w:r>
      <w:r w:rsidR="002E0029" w:rsidRPr="002D06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Индивидуальные и групповые (очные) консультации;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Дистанционное консультирование;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Совместные с родителями тренинги, дискуссии;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Диагностические занятия с ребёнком в присутствии родителей;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Совместные занятия с родителями и с детьми;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Совместные семейные досуги;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Использование ключевых ситуаций по созданию условий для игровой деятельности и воспитанию детей в семье.</w:t>
      </w:r>
    </w:p>
    <w:p w:rsidR="00AF4FCD" w:rsidRPr="002D0611" w:rsidRDefault="00AF4FCD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Критерии </w:t>
      </w:r>
      <w:r w:rsidR="00425CEE"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ценки </w:t>
      </w:r>
      <w:r w:rsidR="00425CEE"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эффективности </w:t>
      </w:r>
      <w:r w:rsidR="00425CEE"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результатов </w:t>
      </w:r>
      <w:r w:rsidR="00425CEE"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еятельности</w:t>
      </w:r>
      <w:r w:rsidR="00425CEE"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работы К</w:t>
      </w:r>
      <w:r w:rsidR="00954913"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</w:t>
      </w: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2E0029" w:rsidRPr="002D0611" w:rsidRDefault="00425CEE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Статистика количества</w:t>
      </w:r>
      <w:r w:rsidR="002E0029" w:rsidRPr="002D0611">
        <w:rPr>
          <w:rFonts w:ascii="Times New Roman" w:eastAsia="Times New Roman" w:hAnsi="Times New Roman" w:cs="Times New Roman"/>
          <w:sz w:val="24"/>
          <w:szCs w:val="24"/>
        </w:rPr>
        <w:t xml:space="preserve"> семей, обратившихся за помощью к специалистам К</w:t>
      </w:r>
      <w:r w:rsidR="00954913" w:rsidRPr="002D0611">
        <w:rPr>
          <w:rFonts w:ascii="Times New Roman" w:eastAsia="Times New Roman" w:hAnsi="Times New Roman" w:cs="Times New Roman"/>
          <w:sz w:val="24"/>
          <w:szCs w:val="24"/>
        </w:rPr>
        <w:t>Ц</w:t>
      </w:r>
      <w:r w:rsidR="002E0029" w:rsidRPr="002D0611">
        <w:rPr>
          <w:rFonts w:ascii="Times New Roman" w:eastAsia="Times New Roman" w:hAnsi="Times New Roman" w:cs="Times New Roman"/>
          <w:sz w:val="24"/>
          <w:szCs w:val="24"/>
        </w:rPr>
        <w:t xml:space="preserve"> ДОУ.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Обобщённый методический материал по работе с семьями.</w:t>
      </w:r>
    </w:p>
    <w:p w:rsidR="00F27835" w:rsidRPr="002D0611" w:rsidRDefault="00564227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Оценка деятельности школы</w:t>
      </w:r>
      <w:r w:rsidR="002E0029" w:rsidRPr="002D0611">
        <w:rPr>
          <w:rFonts w:ascii="Times New Roman" w:eastAsia="Times New Roman" w:hAnsi="Times New Roman" w:cs="Times New Roman"/>
          <w:sz w:val="24"/>
          <w:szCs w:val="24"/>
        </w:rPr>
        <w:t xml:space="preserve"> родителями и социумом.</w:t>
      </w:r>
    </w:p>
    <w:p w:rsidR="00EE49A9" w:rsidRPr="002D0611" w:rsidRDefault="002C5B3E" w:rsidP="002D0611">
      <w:pPr>
        <w:pStyle w:val="a3"/>
        <w:numPr>
          <w:ilvl w:val="0"/>
          <w:numId w:val="6"/>
        </w:numPr>
        <w:shd w:val="clear" w:color="auto" w:fill="FFFFFF"/>
        <w:spacing w:after="0"/>
        <w:ind w:left="2127" w:firstLine="0"/>
        <w:jc w:val="both"/>
        <w:rPr>
          <w:b/>
        </w:rPr>
      </w:pPr>
      <w:r w:rsidRPr="002D0611">
        <w:rPr>
          <w:b/>
        </w:rPr>
        <w:t>Необходимы</w:t>
      </w:r>
      <w:r w:rsidR="00EE49A9" w:rsidRPr="002D0611">
        <w:rPr>
          <w:b/>
        </w:rPr>
        <w:t xml:space="preserve">е </w:t>
      </w:r>
      <w:r w:rsidRPr="002D0611">
        <w:rPr>
          <w:b/>
        </w:rPr>
        <w:t xml:space="preserve"> р</w:t>
      </w:r>
      <w:r w:rsidR="00257046" w:rsidRPr="002D0611">
        <w:rPr>
          <w:b/>
        </w:rPr>
        <w:t>есурсы для реализации программы.</w:t>
      </w:r>
    </w:p>
    <w:p w:rsidR="00EE49A9" w:rsidRPr="002D0611" w:rsidRDefault="00600F4C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Штат сотрудников:</w:t>
      </w:r>
      <w:r w:rsidR="009B13E0" w:rsidRPr="002D0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227" w:rsidRPr="002D0611">
        <w:rPr>
          <w:rFonts w:ascii="Times New Roman" w:eastAsia="Times New Roman" w:hAnsi="Times New Roman" w:cs="Times New Roman"/>
          <w:sz w:val="24"/>
          <w:szCs w:val="24"/>
        </w:rPr>
        <w:t xml:space="preserve">директор, психолог, учителя, </w:t>
      </w:r>
      <w:r w:rsidR="009B13E0" w:rsidRPr="002D0611">
        <w:rPr>
          <w:rFonts w:ascii="Times New Roman" w:eastAsia="Times New Roman" w:hAnsi="Times New Roman" w:cs="Times New Roman"/>
          <w:sz w:val="24"/>
          <w:szCs w:val="24"/>
        </w:rPr>
        <w:t>учитель-ло</w:t>
      </w:r>
      <w:r w:rsidR="00564227" w:rsidRPr="002D0611">
        <w:rPr>
          <w:rFonts w:ascii="Times New Roman" w:eastAsia="Times New Roman" w:hAnsi="Times New Roman" w:cs="Times New Roman"/>
          <w:sz w:val="24"/>
          <w:szCs w:val="24"/>
        </w:rPr>
        <w:t>гопед</w:t>
      </w:r>
      <w:r w:rsidR="00EE49A9" w:rsidRPr="002D06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7046" w:rsidRPr="002D0611">
        <w:rPr>
          <w:rFonts w:ascii="Times New Roman" w:eastAsia="Times New Roman" w:hAnsi="Times New Roman" w:cs="Times New Roman"/>
          <w:sz w:val="24"/>
          <w:szCs w:val="24"/>
        </w:rPr>
        <w:t>, социальный педагог.</w:t>
      </w:r>
    </w:p>
    <w:p w:rsidR="004C7C77" w:rsidRPr="002D0611" w:rsidRDefault="00EE49A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lastRenderedPageBreak/>
        <w:t>Все штатные работники имеют профессио</w:t>
      </w:r>
      <w:r w:rsidR="00564227" w:rsidRPr="002D0611">
        <w:rPr>
          <w:rFonts w:ascii="Times New Roman" w:eastAsia="Times New Roman" w:hAnsi="Times New Roman" w:cs="Times New Roman"/>
          <w:sz w:val="24"/>
          <w:szCs w:val="24"/>
        </w:rPr>
        <w:t xml:space="preserve">нальное образование в области </w:t>
      </w:r>
      <w:r w:rsidRPr="002D0611">
        <w:rPr>
          <w:rFonts w:ascii="Times New Roman" w:eastAsia="Times New Roman" w:hAnsi="Times New Roman" w:cs="Times New Roman"/>
          <w:sz w:val="24"/>
          <w:szCs w:val="24"/>
        </w:rPr>
        <w:t>школьного воспитания, регулярно повышают кв</w:t>
      </w:r>
      <w:r w:rsidR="004C7C77" w:rsidRPr="002D061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D0611">
        <w:rPr>
          <w:rFonts w:ascii="Times New Roman" w:eastAsia="Times New Roman" w:hAnsi="Times New Roman" w:cs="Times New Roman"/>
          <w:sz w:val="24"/>
          <w:szCs w:val="24"/>
        </w:rPr>
        <w:t>лификацию</w:t>
      </w:r>
      <w:r w:rsidR="004C7C77" w:rsidRPr="002D06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055F" w:rsidRPr="002D0611" w:rsidRDefault="004C7C77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программы предполагается участие в </w:t>
      </w:r>
      <w:r w:rsidR="00B2055F" w:rsidRPr="002D0611">
        <w:rPr>
          <w:rFonts w:ascii="Times New Roman" w:eastAsia="Times New Roman" w:hAnsi="Times New Roman" w:cs="Times New Roman"/>
          <w:sz w:val="24"/>
          <w:szCs w:val="24"/>
        </w:rPr>
        <w:t>краткосрочных</w:t>
      </w:r>
      <w:r w:rsidRPr="002D0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55F" w:rsidRPr="002D0611">
        <w:rPr>
          <w:rFonts w:ascii="Times New Roman" w:eastAsia="Times New Roman" w:hAnsi="Times New Roman" w:cs="Times New Roman"/>
          <w:sz w:val="24"/>
          <w:szCs w:val="24"/>
        </w:rPr>
        <w:t xml:space="preserve">тематических курсах, семинарах по освоению новых педтехнологий, расширение спектра услуг консультационного </w:t>
      </w:r>
      <w:r w:rsidR="00600F4C" w:rsidRPr="002D0611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="00B2055F" w:rsidRPr="002D06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0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5B3E" w:rsidRPr="002D0611" w:rsidRDefault="002C5B3E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ую жизнь трудно представить без информационно-коммуникативных технологий. В связи с тем, что появилась возможность общения, обмена информацией посредством интернет возникла и актуальная проблема использования ИКТ в системе работы консультационного </w:t>
      </w:r>
      <w:r w:rsidR="00600F4C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</w:t>
      </w:r>
      <w:r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C5B3E" w:rsidRPr="002D0611" w:rsidRDefault="002C5B3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Родители не всегда проявляют инициативу в общении, поэтому в работе консультативного </w:t>
      </w:r>
      <w:r w:rsidR="00600F4C" w:rsidRPr="002D0611">
        <w:rPr>
          <w:rFonts w:ascii="Times New Roman" w:hAnsi="Times New Roman" w:cs="Times New Roman"/>
          <w:sz w:val="24"/>
          <w:szCs w:val="24"/>
        </w:rPr>
        <w:t>центра</w:t>
      </w:r>
      <w:r w:rsidRPr="002D0611">
        <w:rPr>
          <w:rFonts w:ascii="Times New Roman" w:hAnsi="Times New Roman" w:cs="Times New Roman"/>
          <w:sz w:val="24"/>
          <w:szCs w:val="24"/>
        </w:rPr>
        <w:t xml:space="preserve"> предусмотрен такой раздел работы, как публичная консультация с ис</w:t>
      </w:r>
      <w:r w:rsidR="00564227" w:rsidRPr="002D0611">
        <w:rPr>
          <w:rFonts w:ascii="Times New Roman" w:hAnsi="Times New Roman" w:cs="Times New Roman"/>
          <w:sz w:val="24"/>
          <w:szCs w:val="24"/>
        </w:rPr>
        <w:t>пользованием сайта школы</w:t>
      </w:r>
      <w:r w:rsidRPr="002D0611">
        <w:rPr>
          <w:rFonts w:ascii="Times New Roman" w:hAnsi="Times New Roman" w:cs="Times New Roman"/>
          <w:sz w:val="24"/>
          <w:szCs w:val="24"/>
        </w:rPr>
        <w:t>, страницы в соцсети</w:t>
      </w:r>
      <w:r w:rsidR="00F27835" w:rsidRPr="002D0611">
        <w:rPr>
          <w:rFonts w:ascii="Times New Roman" w:hAnsi="Times New Roman" w:cs="Times New Roman"/>
          <w:sz w:val="24"/>
          <w:szCs w:val="24"/>
        </w:rPr>
        <w:t xml:space="preserve"> (Одноклассники, Вконтакте)</w:t>
      </w:r>
      <w:r w:rsidRPr="002D0611">
        <w:rPr>
          <w:rFonts w:ascii="Times New Roman" w:hAnsi="Times New Roman" w:cs="Times New Roman"/>
          <w:sz w:val="24"/>
          <w:szCs w:val="24"/>
        </w:rPr>
        <w:t xml:space="preserve"> о</w:t>
      </w:r>
      <w:r w:rsidR="00564227" w:rsidRPr="002D0611">
        <w:rPr>
          <w:rFonts w:ascii="Times New Roman" w:hAnsi="Times New Roman" w:cs="Times New Roman"/>
          <w:sz w:val="24"/>
          <w:szCs w:val="24"/>
        </w:rPr>
        <w:t>фициальной группы школы</w:t>
      </w:r>
      <w:r w:rsidR="00F27835" w:rsidRPr="002D061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27835" w:rsidRPr="002D0611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="00546549" w:rsidRPr="002D0611">
        <w:rPr>
          <w:rFonts w:ascii="Times New Roman" w:hAnsi="Times New Roman" w:cs="Times New Roman"/>
          <w:sz w:val="24"/>
          <w:szCs w:val="24"/>
        </w:rPr>
        <w:t>.</w:t>
      </w:r>
    </w:p>
    <w:p w:rsidR="002C5B3E" w:rsidRPr="002D0611" w:rsidRDefault="002C5B3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Кроме этого организована постоянно действующая «горячая линия», специалисты могут давать консультации по телефону, у родителей есть возможность записаться на кон</w:t>
      </w:r>
      <w:r w:rsidR="00564227" w:rsidRPr="002D0611">
        <w:rPr>
          <w:rFonts w:ascii="Times New Roman" w:hAnsi="Times New Roman" w:cs="Times New Roman"/>
          <w:sz w:val="24"/>
          <w:szCs w:val="24"/>
        </w:rPr>
        <w:t>сультацию по электронной почте,</w:t>
      </w:r>
      <w:r w:rsidRPr="002D0611">
        <w:rPr>
          <w:rFonts w:ascii="Times New Roman" w:hAnsi="Times New Roman" w:cs="Times New Roman"/>
          <w:sz w:val="24"/>
          <w:szCs w:val="24"/>
        </w:rPr>
        <w:t xml:space="preserve"> или</w:t>
      </w:r>
      <w:r w:rsidR="00564227" w:rsidRPr="002D0611">
        <w:rPr>
          <w:rFonts w:ascii="Times New Roman" w:hAnsi="Times New Roman" w:cs="Times New Roman"/>
          <w:sz w:val="24"/>
          <w:szCs w:val="24"/>
        </w:rPr>
        <w:t xml:space="preserve"> лично обратившись в школу</w:t>
      </w:r>
      <w:r w:rsidRPr="002D0611">
        <w:rPr>
          <w:rFonts w:ascii="Times New Roman" w:hAnsi="Times New Roman" w:cs="Times New Roman"/>
          <w:sz w:val="24"/>
          <w:szCs w:val="24"/>
        </w:rPr>
        <w:t xml:space="preserve">. </w:t>
      </w:r>
      <w:r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ИКТ позволяет сделать работу с родителями более успешной.</w:t>
      </w:r>
    </w:p>
    <w:p w:rsidR="009B13E0" w:rsidRPr="002D0611" w:rsidRDefault="00564227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В школе</w:t>
      </w:r>
      <w:r w:rsidR="002C5B3E" w:rsidRPr="002D0611">
        <w:rPr>
          <w:rFonts w:ascii="Times New Roman" w:hAnsi="Times New Roman" w:cs="Times New Roman"/>
          <w:sz w:val="24"/>
          <w:szCs w:val="24"/>
        </w:rPr>
        <w:t xml:space="preserve"> имеется </w:t>
      </w:r>
      <w:r w:rsidR="00DA24D7" w:rsidRPr="002D0611">
        <w:rPr>
          <w:rFonts w:ascii="Times New Roman" w:hAnsi="Times New Roman" w:cs="Times New Roman"/>
          <w:sz w:val="24"/>
          <w:szCs w:val="24"/>
        </w:rPr>
        <w:t>необходимы</w:t>
      </w:r>
      <w:r w:rsidR="00600F4C" w:rsidRPr="002D0611">
        <w:rPr>
          <w:rFonts w:ascii="Times New Roman" w:hAnsi="Times New Roman" w:cs="Times New Roman"/>
          <w:sz w:val="24"/>
          <w:szCs w:val="24"/>
        </w:rPr>
        <w:t>й</w:t>
      </w:r>
      <w:r w:rsidR="00DA24D7" w:rsidRPr="002D0611">
        <w:rPr>
          <w:rFonts w:ascii="Times New Roman" w:hAnsi="Times New Roman" w:cs="Times New Roman"/>
          <w:sz w:val="24"/>
          <w:szCs w:val="24"/>
        </w:rPr>
        <w:t xml:space="preserve"> набор средств связи и электронных устройств. </w:t>
      </w:r>
    </w:p>
    <w:p w:rsidR="002D0611" w:rsidRDefault="002D0611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029" w:rsidRPr="002D0611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611">
        <w:rPr>
          <w:rFonts w:ascii="Times New Roman" w:hAnsi="Times New Roman" w:cs="Times New Roman"/>
          <w:b/>
          <w:sz w:val="24"/>
          <w:szCs w:val="24"/>
        </w:rPr>
        <w:t>Перспективы развития инновации</w:t>
      </w:r>
    </w:p>
    <w:p w:rsidR="002E0029" w:rsidRPr="002D0611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Организация психолого-педагогической помощи родителям (законным представителям) и детям в консультационном </w:t>
      </w:r>
      <w:r w:rsidR="00600F4C" w:rsidRPr="002D0611">
        <w:rPr>
          <w:rFonts w:ascii="Times New Roman" w:hAnsi="Times New Roman" w:cs="Times New Roman"/>
          <w:sz w:val="24"/>
          <w:szCs w:val="24"/>
        </w:rPr>
        <w:t>центре</w:t>
      </w:r>
      <w:r w:rsidRPr="002D0611">
        <w:rPr>
          <w:rFonts w:ascii="Times New Roman" w:hAnsi="Times New Roman" w:cs="Times New Roman"/>
          <w:sz w:val="24"/>
          <w:szCs w:val="24"/>
        </w:rPr>
        <w:t xml:space="preserve"> строится  на основе интеграции деятельности разнопрофильных специалистов. </w:t>
      </w:r>
    </w:p>
    <w:p w:rsidR="002E0029" w:rsidRPr="002D0611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      Посетив наш консультативный </w:t>
      </w:r>
      <w:r w:rsidR="00600F4C" w:rsidRPr="002D0611">
        <w:rPr>
          <w:rFonts w:ascii="Times New Roman" w:hAnsi="Times New Roman" w:cs="Times New Roman"/>
          <w:sz w:val="24"/>
          <w:szCs w:val="24"/>
        </w:rPr>
        <w:t>центр</w:t>
      </w:r>
      <w:r w:rsidRPr="002D0611">
        <w:rPr>
          <w:rFonts w:ascii="Times New Roman" w:hAnsi="Times New Roman" w:cs="Times New Roman"/>
          <w:sz w:val="24"/>
          <w:szCs w:val="24"/>
        </w:rPr>
        <w:t xml:space="preserve">, родители могут  получить ответы на свои вопросы, развеять тревоги и сомнения, утвердить или, наоборот, скорректировать свои воспитательные воздействия на детей. Эффективность работы консультативного </w:t>
      </w:r>
      <w:r w:rsidR="00600F4C" w:rsidRPr="002D0611">
        <w:rPr>
          <w:rFonts w:ascii="Times New Roman" w:hAnsi="Times New Roman" w:cs="Times New Roman"/>
          <w:sz w:val="24"/>
          <w:szCs w:val="24"/>
        </w:rPr>
        <w:t>центра</w:t>
      </w:r>
      <w:r w:rsidRPr="002D0611">
        <w:rPr>
          <w:rFonts w:ascii="Times New Roman" w:hAnsi="Times New Roman" w:cs="Times New Roman"/>
          <w:sz w:val="24"/>
          <w:szCs w:val="24"/>
        </w:rPr>
        <w:t xml:space="preserve"> в первую очередь   связана с профессионализмом его сотрудников, их искренним желанием успешно развиваться, умением вступать в контакт с родителями, найти к ним и их детям индивидуальный подход. </w:t>
      </w:r>
    </w:p>
    <w:p w:rsidR="00546549" w:rsidRPr="002D0611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Сложившемуся в процессе работы коллективу специалистов консультационного </w:t>
      </w:r>
      <w:r w:rsidR="00600F4C" w:rsidRPr="002D0611">
        <w:rPr>
          <w:rFonts w:ascii="Times New Roman" w:hAnsi="Times New Roman" w:cs="Times New Roman"/>
          <w:sz w:val="24"/>
          <w:szCs w:val="24"/>
        </w:rPr>
        <w:t>центра</w:t>
      </w:r>
      <w:r w:rsidRPr="002D0611">
        <w:rPr>
          <w:rFonts w:ascii="Times New Roman" w:hAnsi="Times New Roman" w:cs="Times New Roman"/>
          <w:sz w:val="24"/>
          <w:szCs w:val="24"/>
        </w:rPr>
        <w:t xml:space="preserve"> по силам решение задач иссле</w:t>
      </w:r>
      <w:r w:rsidR="00564227" w:rsidRPr="002D0611">
        <w:rPr>
          <w:rFonts w:ascii="Times New Roman" w:hAnsi="Times New Roman" w:cs="Times New Roman"/>
          <w:sz w:val="24"/>
          <w:szCs w:val="24"/>
        </w:rPr>
        <w:t xml:space="preserve">довательской работы в области </w:t>
      </w:r>
      <w:r w:rsidRPr="002D0611">
        <w:rPr>
          <w:rFonts w:ascii="Times New Roman" w:hAnsi="Times New Roman" w:cs="Times New Roman"/>
          <w:sz w:val="24"/>
          <w:szCs w:val="24"/>
        </w:rPr>
        <w:t>школьного образования. Реализованный проект может быть использован другими</w:t>
      </w:r>
      <w:r w:rsidR="00F13AE0" w:rsidRPr="002D0611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.</w:t>
      </w:r>
    </w:p>
    <w:p w:rsidR="002E0029" w:rsidRPr="002D0611" w:rsidRDefault="002E0029" w:rsidP="002D0611">
      <w:pPr>
        <w:pStyle w:val="a3"/>
        <w:numPr>
          <w:ilvl w:val="0"/>
          <w:numId w:val="6"/>
        </w:numPr>
        <w:spacing w:after="0"/>
        <w:jc w:val="both"/>
        <w:rPr>
          <w:b/>
        </w:rPr>
      </w:pPr>
      <w:r w:rsidRPr="002D0611">
        <w:rPr>
          <w:b/>
        </w:rPr>
        <w:t>Ожидаемый результат:</w:t>
      </w:r>
    </w:p>
    <w:p w:rsidR="002E0029" w:rsidRPr="002D0611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1. Безболезненная ад</w:t>
      </w:r>
      <w:r w:rsidR="00564227" w:rsidRPr="002D0611">
        <w:rPr>
          <w:rFonts w:ascii="Times New Roman" w:hAnsi="Times New Roman" w:cs="Times New Roman"/>
          <w:sz w:val="24"/>
          <w:szCs w:val="24"/>
        </w:rPr>
        <w:t>аптация детей в школе</w:t>
      </w:r>
      <w:r w:rsidRPr="002D0611">
        <w:rPr>
          <w:rFonts w:ascii="Times New Roman" w:hAnsi="Times New Roman" w:cs="Times New Roman"/>
          <w:sz w:val="24"/>
          <w:szCs w:val="24"/>
        </w:rPr>
        <w:t>.</w:t>
      </w:r>
    </w:p>
    <w:p w:rsidR="002E0029" w:rsidRPr="002D0611" w:rsidRDefault="00564227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2. Успешная социализация </w:t>
      </w:r>
      <w:r w:rsidR="002E0029" w:rsidRPr="002D0611">
        <w:rPr>
          <w:rFonts w:ascii="Times New Roman" w:hAnsi="Times New Roman" w:cs="Times New Roman"/>
          <w:sz w:val="24"/>
          <w:szCs w:val="24"/>
        </w:rPr>
        <w:t>школь</w:t>
      </w:r>
      <w:r w:rsidRPr="002D0611">
        <w:rPr>
          <w:rFonts w:ascii="Times New Roman" w:hAnsi="Times New Roman" w:cs="Times New Roman"/>
          <w:sz w:val="24"/>
          <w:szCs w:val="24"/>
        </w:rPr>
        <w:t>ников, не посещающих школу</w:t>
      </w:r>
      <w:r w:rsidR="002E0029" w:rsidRPr="002D0611">
        <w:rPr>
          <w:rFonts w:ascii="Times New Roman" w:hAnsi="Times New Roman" w:cs="Times New Roman"/>
          <w:sz w:val="24"/>
          <w:szCs w:val="24"/>
        </w:rPr>
        <w:t>.</w:t>
      </w:r>
    </w:p>
    <w:p w:rsidR="002E0029" w:rsidRPr="002D0611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3. Тесное сотру</w:t>
      </w:r>
      <w:r w:rsidR="00564227" w:rsidRPr="002D0611">
        <w:rPr>
          <w:rFonts w:ascii="Times New Roman" w:hAnsi="Times New Roman" w:cs="Times New Roman"/>
          <w:sz w:val="24"/>
          <w:szCs w:val="24"/>
        </w:rPr>
        <w:t>дничество между родителями и школой</w:t>
      </w:r>
      <w:r w:rsidRPr="002D06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1EC" w:rsidRPr="002D0611" w:rsidRDefault="000F01EC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4. Взаимодействие с другими образовательными организациями в  реализации  индивидуальных образовательных маршрутов детей с ОВЗ.</w:t>
      </w:r>
    </w:p>
    <w:p w:rsidR="00984CF7" w:rsidRPr="002D0611" w:rsidRDefault="00984CF7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B3EB7" w:rsidRPr="002D0611" w:rsidRDefault="005B3EB7" w:rsidP="002D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EB7" w:rsidRDefault="005B3EB7" w:rsidP="002D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2F" w:rsidRDefault="00484C2F" w:rsidP="002D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2F" w:rsidRDefault="00484C2F" w:rsidP="002D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2F" w:rsidRDefault="00484C2F" w:rsidP="002D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2F" w:rsidRDefault="00484C2F" w:rsidP="002D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2F" w:rsidRDefault="00484C2F" w:rsidP="002D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2F" w:rsidRDefault="00484C2F" w:rsidP="002D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2F" w:rsidRDefault="00484C2F" w:rsidP="002D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2F" w:rsidRDefault="00484C2F" w:rsidP="002D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2F" w:rsidRPr="002D0611" w:rsidRDefault="00484C2F" w:rsidP="002D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EB7" w:rsidRPr="002D0611" w:rsidRDefault="005B3EB7" w:rsidP="002D06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856" w:rsidRPr="002D0611" w:rsidRDefault="00600F4C" w:rsidP="002D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b/>
          <w:sz w:val="24"/>
          <w:szCs w:val="24"/>
        </w:rPr>
        <w:t>Список рекомендуемой литературы</w:t>
      </w:r>
      <w:r w:rsidR="005B3EB7" w:rsidRPr="002D061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00F4C" w:rsidRPr="002D0611" w:rsidRDefault="00600F4C" w:rsidP="002D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856" w:rsidRPr="002D0611" w:rsidRDefault="00B46856" w:rsidP="002D061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Попова Л.В. Организация работы консульта</w:t>
      </w:r>
      <w:r w:rsidR="00564227" w:rsidRPr="002D0611">
        <w:rPr>
          <w:rFonts w:ascii="Times New Roman" w:eastAsia="Times New Roman" w:hAnsi="Times New Roman" w:cs="Times New Roman"/>
          <w:sz w:val="24"/>
          <w:szCs w:val="24"/>
        </w:rPr>
        <w:t xml:space="preserve">тивного пункта // Новые формы </w:t>
      </w:r>
      <w:r w:rsidRPr="002D0611">
        <w:rPr>
          <w:rFonts w:ascii="Times New Roman" w:eastAsia="Times New Roman" w:hAnsi="Times New Roman" w:cs="Times New Roman"/>
          <w:sz w:val="24"/>
          <w:szCs w:val="24"/>
        </w:rPr>
        <w:t>школьного образования / Ответ. ред. Л. Е. Курнешова. – М., 2007, №1.</w:t>
      </w:r>
    </w:p>
    <w:p w:rsidR="00B46856" w:rsidRPr="002D0611" w:rsidRDefault="00B46856" w:rsidP="002D061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Стручкова Г.И. Основные направления социально – педагогической работы с детьми в условиях консульта</w:t>
      </w:r>
      <w:r w:rsidR="00564227" w:rsidRPr="002D0611">
        <w:rPr>
          <w:rFonts w:ascii="Times New Roman" w:eastAsia="Times New Roman" w:hAnsi="Times New Roman" w:cs="Times New Roman"/>
          <w:sz w:val="24"/>
          <w:szCs w:val="24"/>
        </w:rPr>
        <w:t xml:space="preserve">тивного пункта // Новые формы </w:t>
      </w:r>
      <w:r w:rsidRPr="002D0611">
        <w:rPr>
          <w:rFonts w:ascii="Times New Roman" w:eastAsia="Times New Roman" w:hAnsi="Times New Roman" w:cs="Times New Roman"/>
          <w:sz w:val="24"/>
          <w:szCs w:val="24"/>
        </w:rPr>
        <w:t>школьного образования: преемственность семейного и общественного воспитания / Отв. ред. – М., 2008, № 2.</w:t>
      </w:r>
    </w:p>
    <w:p w:rsidR="00600F4C" w:rsidRPr="002D0611" w:rsidRDefault="00B46856" w:rsidP="002D061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11">
        <w:rPr>
          <w:rFonts w:ascii="Times New Roman" w:eastAsia="Times New Roman" w:hAnsi="Times New Roman" w:cs="Times New Roman"/>
          <w:sz w:val="24"/>
          <w:szCs w:val="24"/>
        </w:rPr>
        <w:t>Эльконин, Д.Б. Психология игры / Д.Б. Эльконин. – М., 1978 г.</w:t>
      </w:r>
    </w:p>
    <w:p w:rsidR="00600F4C" w:rsidRPr="002D0611" w:rsidRDefault="00600F4C" w:rsidP="002D06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0951" w:rsidRPr="002D0611" w:rsidRDefault="00430951" w:rsidP="002D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CF7" w:rsidRPr="002D0611" w:rsidRDefault="00984CF7" w:rsidP="002D061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D0611"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984CF7" w:rsidRPr="002D0611" w:rsidRDefault="00984CF7" w:rsidP="002D061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D0611">
        <w:rPr>
          <w:rFonts w:ascii="Times New Roman" w:hAnsi="Times New Roman" w:cs="Times New Roman"/>
          <w:b/>
          <w:sz w:val="24"/>
          <w:szCs w:val="24"/>
        </w:rPr>
        <w:t>Журнал предварительной записи</w:t>
      </w:r>
    </w:p>
    <w:p w:rsidR="00984CF7" w:rsidRPr="002D0611" w:rsidRDefault="00984CF7" w:rsidP="002D061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D0611">
        <w:rPr>
          <w:rFonts w:ascii="Times New Roman" w:hAnsi="Times New Roman" w:cs="Times New Roman"/>
          <w:b/>
          <w:sz w:val="24"/>
          <w:szCs w:val="24"/>
        </w:rPr>
        <w:t>родителей (законных представителей) ребенка на консультацию</w:t>
      </w:r>
    </w:p>
    <w:p w:rsidR="00984CF7" w:rsidRPr="002D0611" w:rsidRDefault="00984CF7" w:rsidP="002D061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199"/>
        <w:gridCol w:w="1199"/>
        <w:gridCol w:w="1092"/>
        <w:gridCol w:w="1084"/>
        <w:gridCol w:w="1089"/>
        <w:gridCol w:w="1251"/>
        <w:gridCol w:w="862"/>
        <w:gridCol w:w="1295"/>
      </w:tblGrid>
      <w:tr w:rsidR="006F1B6C" w:rsidRPr="002D0611" w:rsidTr="00600F4C">
        <w:tc>
          <w:tcPr>
            <w:tcW w:w="468" w:type="dxa"/>
            <w:vAlign w:val="center"/>
          </w:tcPr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60" w:type="dxa"/>
            <w:vAlign w:val="center"/>
          </w:tcPr>
          <w:p w:rsidR="00984CF7" w:rsidRPr="002D0611" w:rsidRDefault="00984CF7" w:rsidP="002D0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sz w:val="24"/>
                <w:szCs w:val="24"/>
              </w:rPr>
              <w:t>Дата обращения</w:t>
            </w:r>
          </w:p>
        </w:tc>
        <w:tc>
          <w:tcPr>
            <w:tcW w:w="1260" w:type="dxa"/>
            <w:vAlign w:val="center"/>
          </w:tcPr>
          <w:p w:rsidR="00984CF7" w:rsidRPr="002D0611" w:rsidRDefault="00984CF7" w:rsidP="002D0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sz w:val="24"/>
                <w:szCs w:val="24"/>
              </w:rPr>
              <w:t>Форма обращения</w:t>
            </w:r>
          </w:p>
        </w:tc>
        <w:tc>
          <w:tcPr>
            <w:tcW w:w="1440" w:type="dxa"/>
            <w:vAlign w:val="center"/>
          </w:tcPr>
          <w:p w:rsidR="00984CF7" w:rsidRPr="002D0611" w:rsidRDefault="00984CF7" w:rsidP="002D0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84CF7" w:rsidRPr="002D0611" w:rsidRDefault="00984CF7" w:rsidP="002D0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sz w:val="24"/>
                <w:szCs w:val="24"/>
              </w:rPr>
              <w:t>Родителя, адрес, телефон</w:t>
            </w:r>
          </w:p>
        </w:tc>
        <w:tc>
          <w:tcPr>
            <w:tcW w:w="1202" w:type="dxa"/>
            <w:vAlign w:val="center"/>
          </w:tcPr>
          <w:p w:rsidR="00984CF7" w:rsidRPr="002D0611" w:rsidRDefault="00984CF7" w:rsidP="002D0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1126" w:type="dxa"/>
            <w:vAlign w:val="center"/>
          </w:tcPr>
          <w:p w:rsidR="00984CF7" w:rsidRPr="002D0611" w:rsidRDefault="00984CF7" w:rsidP="002D0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1127" w:type="dxa"/>
            <w:vAlign w:val="center"/>
          </w:tcPr>
          <w:p w:rsidR="00984CF7" w:rsidRPr="002D0611" w:rsidRDefault="00984CF7" w:rsidP="002D0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sz w:val="24"/>
                <w:szCs w:val="24"/>
              </w:rPr>
              <w:t>Повод обращения, проблема</w:t>
            </w:r>
          </w:p>
        </w:tc>
        <w:tc>
          <w:tcPr>
            <w:tcW w:w="1127" w:type="dxa"/>
            <w:vAlign w:val="center"/>
          </w:tcPr>
          <w:p w:rsidR="00984CF7" w:rsidRPr="002D0611" w:rsidRDefault="00984CF7" w:rsidP="002D0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sz w:val="24"/>
                <w:szCs w:val="24"/>
              </w:rPr>
              <w:t>Дата и время приема</w:t>
            </w:r>
          </w:p>
        </w:tc>
        <w:tc>
          <w:tcPr>
            <w:tcW w:w="1127" w:type="dxa"/>
            <w:vAlign w:val="center"/>
          </w:tcPr>
          <w:p w:rsidR="00984CF7" w:rsidRPr="002D0611" w:rsidRDefault="00984CF7" w:rsidP="002D0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sz w:val="24"/>
                <w:szCs w:val="24"/>
              </w:rPr>
              <w:t>Ф.И.О. лица, принявшего заявку</w:t>
            </w:r>
          </w:p>
        </w:tc>
      </w:tr>
      <w:tr w:rsidR="00984CF7" w:rsidRPr="002D0611" w:rsidTr="00600F4C">
        <w:tc>
          <w:tcPr>
            <w:tcW w:w="468" w:type="dxa"/>
            <w:vAlign w:val="center"/>
          </w:tcPr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CF7" w:rsidRPr="002D0611" w:rsidRDefault="00984CF7" w:rsidP="002D06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84CF7" w:rsidRPr="002D0611" w:rsidRDefault="00984CF7" w:rsidP="002D061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D0611">
        <w:rPr>
          <w:rFonts w:ascii="Times New Roman" w:hAnsi="Times New Roman" w:cs="Times New Roman"/>
          <w:b/>
          <w:sz w:val="24"/>
          <w:szCs w:val="24"/>
        </w:rPr>
        <w:t>Журнал учета проведенных консультаций</w:t>
      </w:r>
    </w:p>
    <w:tbl>
      <w:tblPr>
        <w:tblW w:w="0" w:type="auto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547"/>
        <w:gridCol w:w="1359"/>
        <w:gridCol w:w="1157"/>
        <w:gridCol w:w="1604"/>
        <w:gridCol w:w="697"/>
        <w:gridCol w:w="1685"/>
        <w:gridCol w:w="1002"/>
      </w:tblGrid>
      <w:tr w:rsidR="006F1B6C" w:rsidRPr="002D0611" w:rsidTr="002D0611">
        <w:tc>
          <w:tcPr>
            <w:tcW w:w="519" w:type="dxa"/>
          </w:tcPr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47" w:type="dxa"/>
          </w:tcPr>
          <w:p w:rsidR="00984CF7" w:rsidRPr="002D0611" w:rsidRDefault="00984CF7" w:rsidP="002D06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bCs/>
                <w:sz w:val="24"/>
                <w:szCs w:val="24"/>
              </w:rPr>
              <w:t>Дата, время начала и окончания консультации</w:t>
            </w:r>
          </w:p>
        </w:tc>
        <w:tc>
          <w:tcPr>
            <w:tcW w:w="1359" w:type="dxa"/>
          </w:tcPr>
          <w:p w:rsidR="00984CF7" w:rsidRPr="002D0611" w:rsidRDefault="00984CF7" w:rsidP="002D06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одителе Ф.И.О., адрес, контактный телефон</w:t>
            </w:r>
          </w:p>
        </w:tc>
        <w:tc>
          <w:tcPr>
            <w:tcW w:w="1157" w:type="dxa"/>
          </w:tcPr>
          <w:p w:rsidR="00984CF7" w:rsidRPr="002D0611" w:rsidRDefault="00984CF7" w:rsidP="002D06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 ребенка, дата рождения</w:t>
            </w:r>
          </w:p>
        </w:tc>
        <w:tc>
          <w:tcPr>
            <w:tcW w:w="1604" w:type="dxa"/>
          </w:tcPr>
          <w:p w:rsidR="00984CF7" w:rsidRPr="002D0611" w:rsidRDefault="00984CF7" w:rsidP="002D06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bCs/>
                <w:sz w:val="24"/>
                <w:szCs w:val="24"/>
              </w:rPr>
              <w:t>Вид консультации, форма работы</w:t>
            </w:r>
          </w:p>
        </w:tc>
        <w:tc>
          <w:tcPr>
            <w:tcW w:w="697" w:type="dxa"/>
          </w:tcPr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600F4C" w:rsidRPr="002D061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2D0611">
              <w:rPr>
                <w:rFonts w:ascii="Times New Roman" w:hAnsi="Times New Roman" w:cs="Times New Roman"/>
                <w:bCs/>
                <w:sz w:val="24"/>
                <w:szCs w:val="24"/>
              </w:rPr>
              <w:t>ема</w:t>
            </w:r>
          </w:p>
        </w:tc>
        <w:tc>
          <w:tcPr>
            <w:tcW w:w="1685" w:type="dxa"/>
          </w:tcPr>
          <w:p w:rsidR="00984CF7" w:rsidRPr="002D0611" w:rsidRDefault="00984CF7" w:rsidP="002D06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984CF7" w:rsidRPr="002D0611" w:rsidRDefault="00984CF7" w:rsidP="002D06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а оказавшего консультацию</w:t>
            </w:r>
          </w:p>
        </w:tc>
        <w:tc>
          <w:tcPr>
            <w:tcW w:w="1002" w:type="dxa"/>
          </w:tcPr>
          <w:p w:rsidR="00984CF7" w:rsidRPr="002D0611" w:rsidRDefault="00984CF7" w:rsidP="002D06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родителя</w:t>
            </w:r>
          </w:p>
        </w:tc>
      </w:tr>
      <w:tr w:rsidR="00984CF7" w:rsidRPr="002D0611" w:rsidTr="002D0611">
        <w:tc>
          <w:tcPr>
            <w:tcW w:w="519" w:type="dxa"/>
          </w:tcPr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7" w:type="dxa"/>
          </w:tcPr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</w:tcPr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84CF7" w:rsidRPr="002D0611" w:rsidRDefault="00984CF7" w:rsidP="002D061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368"/>
        <w:gridCol w:w="1513"/>
        <w:gridCol w:w="1525"/>
        <w:gridCol w:w="1227"/>
        <w:gridCol w:w="1781"/>
        <w:gridCol w:w="1616"/>
      </w:tblGrid>
      <w:tr w:rsidR="002D0611" w:rsidRPr="002D0611" w:rsidTr="002D0611">
        <w:tc>
          <w:tcPr>
            <w:tcW w:w="540" w:type="dxa"/>
          </w:tcPr>
          <w:p w:rsidR="002D0611" w:rsidRPr="002D0611" w:rsidRDefault="002D0611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0611" w:rsidRPr="002D0611" w:rsidRDefault="002D0611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68" w:type="dxa"/>
          </w:tcPr>
          <w:p w:rsidR="002D0611" w:rsidRPr="002D0611" w:rsidRDefault="002D0611" w:rsidP="002D06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bCs/>
                <w:sz w:val="24"/>
                <w:szCs w:val="24"/>
              </w:rPr>
              <w:t>Дата, время начала и окончания занятия</w:t>
            </w:r>
          </w:p>
        </w:tc>
        <w:tc>
          <w:tcPr>
            <w:tcW w:w="1513" w:type="dxa"/>
          </w:tcPr>
          <w:p w:rsidR="002D0611" w:rsidRPr="002D0611" w:rsidRDefault="002D0611" w:rsidP="002D06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 ребенка, дата рождения</w:t>
            </w:r>
          </w:p>
        </w:tc>
        <w:tc>
          <w:tcPr>
            <w:tcW w:w="1525" w:type="dxa"/>
          </w:tcPr>
          <w:p w:rsidR="002D0611" w:rsidRPr="002D0611" w:rsidRDefault="002D0611" w:rsidP="002D06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1227" w:type="dxa"/>
          </w:tcPr>
          <w:p w:rsidR="002D0611" w:rsidRPr="002D0611" w:rsidRDefault="002D0611" w:rsidP="002D06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781" w:type="dxa"/>
          </w:tcPr>
          <w:p w:rsidR="002D0611" w:rsidRPr="002D0611" w:rsidRDefault="002D0611" w:rsidP="002D06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bCs/>
                <w:sz w:val="24"/>
                <w:szCs w:val="24"/>
              </w:rPr>
              <w:t>Ф.И.О. работника, проводившего занятие, должность</w:t>
            </w:r>
          </w:p>
        </w:tc>
        <w:tc>
          <w:tcPr>
            <w:tcW w:w="1616" w:type="dxa"/>
          </w:tcPr>
          <w:p w:rsidR="002D0611" w:rsidRPr="002D0611" w:rsidRDefault="002D0611" w:rsidP="002D06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родителя, которому была оказана консультация</w:t>
            </w:r>
          </w:p>
        </w:tc>
      </w:tr>
      <w:tr w:rsidR="002D0611" w:rsidRPr="002D0611" w:rsidTr="002D0611">
        <w:tc>
          <w:tcPr>
            <w:tcW w:w="540" w:type="dxa"/>
          </w:tcPr>
          <w:p w:rsidR="002D0611" w:rsidRPr="002D0611" w:rsidRDefault="002D0611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:rsidR="002D0611" w:rsidRPr="002D0611" w:rsidRDefault="002D0611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3" w:type="dxa"/>
          </w:tcPr>
          <w:p w:rsidR="002D0611" w:rsidRPr="002D0611" w:rsidRDefault="002D0611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2D0611" w:rsidRPr="002D0611" w:rsidRDefault="002D0611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2D0611" w:rsidRPr="002D0611" w:rsidRDefault="002D0611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</w:tcPr>
          <w:p w:rsidR="002D0611" w:rsidRPr="002D0611" w:rsidRDefault="002D0611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</w:tcPr>
          <w:p w:rsidR="002D0611" w:rsidRPr="002D0611" w:rsidRDefault="002D0611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84CF7" w:rsidRPr="002D0611" w:rsidRDefault="00984CF7" w:rsidP="002D061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D0611">
        <w:rPr>
          <w:rFonts w:ascii="Times New Roman" w:hAnsi="Times New Roman" w:cs="Times New Roman"/>
          <w:b/>
          <w:bCs/>
          <w:sz w:val="24"/>
          <w:szCs w:val="24"/>
        </w:rPr>
        <w:t>Журнал учета проведенных занятий, тренингов и др.</w:t>
      </w:r>
    </w:p>
    <w:p w:rsidR="00984CF7" w:rsidRPr="002D0611" w:rsidRDefault="00984CF7" w:rsidP="002D061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84CF7" w:rsidRPr="002D0611" w:rsidRDefault="00984CF7" w:rsidP="002D061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D0611">
        <w:rPr>
          <w:rFonts w:ascii="Times New Roman" w:hAnsi="Times New Roman" w:cs="Times New Roman"/>
          <w:b/>
          <w:bCs/>
          <w:sz w:val="24"/>
          <w:szCs w:val="24"/>
        </w:rPr>
        <w:t xml:space="preserve">Отчет о работе Консультативного центра помощи семьям, </w:t>
      </w:r>
      <w:r w:rsidR="00564227" w:rsidRPr="002D0611">
        <w:rPr>
          <w:rFonts w:ascii="Times New Roman" w:hAnsi="Times New Roman" w:cs="Times New Roman"/>
          <w:b/>
          <w:bCs/>
          <w:sz w:val="24"/>
          <w:szCs w:val="24"/>
        </w:rPr>
        <w:t xml:space="preserve">воспитывающим детей </w:t>
      </w:r>
      <w:r w:rsidRPr="002D0611">
        <w:rPr>
          <w:rFonts w:ascii="Times New Roman" w:hAnsi="Times New Roman" w:cs="Times New Roman"/>
          <w:b/>
          <w:bCs/>
          <w:sz w:val="24"/>
          <w:szCs w:val="24"/>
        </w:rPr>
        <w:t>школьного возраста на дому</w:t>
      </w:r>
    </w:p>
    <w:p w:rsidR="00984CF7" w:rsidRPr="002D0611" w:rsidRDefault="00984CF7" w:rsidP="002D061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914"/>
        <w:gridCol w:w="1619"/>
        <w:gridCol w:w="2103"/>
        <w:gridCol w:w="1619"/>
        <w:gridCol w:w="1499"/>
        <w:gridCol w:w="1738"/>
      </w:tblGrid>
      <w:tr w:rsidR="006F1B6C" w:rsidRPr="002D0611" w:rsidTr="002D0611">
        <w:tc>
          <w:tcPr>
            <w:tcW w:w="519" w:type="dxa"/>
          </w:tcPr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6" w:type="dxa"/>
          </w:tcPr>
          <w:p w:rsidR="00984CF7" w:rsidRPr="002D0611" w:rsidRDefault="00564227" w:rsidP="002D06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а </w:t>
            </w:r>
          </w:p>
        </w:tc>
        <w:tc>
          <w:tcPr>
            <w:tcW w:w="1544" w:type="dxa"/>
          </w:tcPr>
          <w:p w:rsidR="00984CF7" w:rsidRPr="002D0611" w:rsidRDefault="00984CF7" w:rsidP="002D06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веденных консультаций</w:t>
            </w:r>
          </w:p>
        </w:tc>
        <w:tc>
          <w:tcPr>
            <w:tcW w:w="2002" w:type="dxa"/>
          </w:tcPr>
          <w:p w:rsidR="00984CF7" w:rsidRPr="002D0611" w:rsidRDefault="00984CF7" w:rsidP="002D06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bCs/>
                <w:sz w:val="24"/>
                <w:szCs w:val="24"/>
              </w:rPr>
              <w:t>Тема консультации, должность консультирующих</w:t>
            </w:r>
          </w:p>
        </w:tc>
        <w:tc>
          <w:tcPr>
            <w:tcW w:w="1544" w:type="dxa"/>
          </w:tcPr>
          <w:p w:rsidR="00984CF7" w:rsidRPr="002D0611" w:rsidRDefault="00984CF7" w:rsidP="002D06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одителей получивших консультации</w:t>
            </w:r>
          </w:p>
        </w:tc>
        <w:tc>
          <w:tcPr>
            <w:tcW w:w="1429" w:type="dxa"/>
          </w:tcPr>
          <w:p w:rsidR="00984CF7" w:rsidRPr="002D0611" w:rsidRDefault="00984CF7" w:rsidP="002D06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ные проблемы</w:t>
            </w:r>
          </w:p>
        </w:tc>
        <w:tc>
          <w:tcPr>
            <w:tcW w:w="1656" w:type="dxa"/>
          </w:tcPr>
          <w:p w:rsidR="00984CF7" w:rsidRPr="002D0611" w:rsidRDefault="00984CF7" w:rsidP="002D06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и, результат</w:t>
            </w:r>
          </w:p>
        </w:tc>
      </w:tr>
      <w:tr w:rsidR="006F1B6C" w:rsidRPr="002D0611" w:rsidTr="002D0611">
        <w:tc>
          <w:tcPr>
            <w:tcW w:w="519" w:type="dxa"/>
          </w:tcPr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</w:tcPr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2" w:type="dxa"/>
          </w:tcPr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</w:tcPr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984CF7" w:rsidRPr="002D0611" w:rsidRDefault="00984CF7" w:rsidP="002D061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00F4C" w:rsidRPr="002D0611" w:rsidRDefault="00600F4C" w:rsidP="002D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EB7" w:rsidRDefault="005B3EB7" w:rsidP="002D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C2F" w:rsidRDefault="00484C2F" w:rsidP="002D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C2F" w:rsidRPr="002D0611" w:rsidRDefault="00484C2F" w:rsidP="002D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55" w:rsidRDefault="007A0F55" w:rsidP="007A0F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7A0F55" w:rsidRDefault="007A0F55" w:rsidP="007A0F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ом от 06.08.2019 № 267/1</w:t>
      </w:r>
    </w:p>
    <w:p w:rsidR="007A0F55" w:rsidRDefault="007A0F55" w:rsidP="007A0F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БОУ Заполосной СОШ</w:t>
      </w:r>
    </w:p>
    <w:p w:rsidR="007A0F55" w:rsidRDefault="007A0F55" w:rsidP="007A0F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Н.Шевченко</w:t>
      </w:r>
    </w:p>
    <w:p w:rsidR="007A0F55" w:rsidRDefault="007A0F55" w:rsidP="007A0F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0F55" w:rsidRDefault="007A0F55" w:rsidP="007A0F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0F55" w:rsidRDefault="007A0F55" w:rsidP="002D061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A0F55" w:rsidRDefault="007A0F55" w:rsidP="002D061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A0F55" w:rsidRDefault="007A0F55" w:rsidP="002D061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30951" w:rsidRPr="007F38A6" w:rsidRDefault="00430951" w:rsidP="002D06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38A6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484C2F">
        <w:rPr>
          <w:rFonts w:ascii="Times New Roman" w:hAnsi="Times New Roman" w:cs="Times New Roman"/>
          <w:b/>
          <w:sz w:val="28"/>
          <w:szCs w:val="28"/>
        </w:rPr>
        <w:t xml:space="preserve"> консультативного центра на 2019-2020</w:t>
      </w:r>
      <w:r w:rsidRPr="007F38A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57046" w:rsidRPr="007F38A6">
        <w:rPr>
          <w:rFonts w:ascii="Times New Roman" w:hAnsi="Times New Roman" w:cs="Times New Roman"/>
          <w:b/>
          <w:sz w:val="28"/>
          <w:szCs w:val="28"/>
        </w:rPr>
        <w:t>.</w:t>
      </w:r>
    </w:p>
    <w:p w:rsidR="00257046" w:rsidRPr="002D0611" w:rsidRDefault="00257046" w:rsidP="002D061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9" w:type="dxa"/>
        <w:tblInd w:w="-432" w:type="dxa"/>
        <w:shd w:val="clear" w:color="auto" w:fill="AFB5B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2923"/>
        <w:gridCol w:w="2679"/>
        <w:gridCol w:w="1938"/>
      </w:tblGrid>
      <w:tr w:rsidR="006F1B6C" w:rsidRPr="002D0611" w:rsidTr="007F38A6">
        <w:trPr>
          <w:trHeight w:val="147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одимые мероприятия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F1B6C" w:rsidRPr="002D0611" w:rsidTr="007F38A6">
        <w:trPr>
          <w:trHeight w:val="147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7F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ониторинг семей, имеющих </w:t>
            </w:r>
            <w:r w:rsidR="00564227"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не посещающих школу</w:t>
            </w: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, с целью выявления психолого-педагогических проблем</w:t>
            </w:r>
            <w:r w:rsidR="00EA36D8"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2.Формирование списков семей посещающих консультативный пункт</w:t>
            </w:r>
          </w:p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3. Утверждение годового плана работы </w:t>
            </w:r>
            <w:r w:rsidR="002A19F0"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тивного пункта на 2018 – 2019</w:t>
            </w: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</w:t>
            </w:r>
            <w:r w:rsidR="009650F6"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од,  график работы специалистов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я об открытии консультативного пункта  </w:t>
            </w:r>
          </w:p>
          <w:p w:rsidR="00430951" w:rsidRPr="002D0611" w:rsidRDefault="00430951" w:rsidP="002D061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430951" w:rsidRPr="002D0611" w:rsidRDefault="00EA36D8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A36D8" w:rsidRPr="002D0611" w:rsidRDefault="00EA36D8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6D8" w:rsidRPr="002D0611" w:rsidRDefault="00EA36D8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564227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</w:t>
            </w:r>
          </w:p>
          <w:p w:rsidR="00430951" w:rsidRPr="002D0611" w:rsidRDefault="00430951" w:rsidP="002D061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0951" w:rsidRPr="002D0611" w:rsidRDefault="00430951" w:rsidP="002D061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0951" w:rsidRPr="002D0611" w:rsidRDefault="00430951" w:rsidP="002D061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64227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64227"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</w:t>
            </w:r>
          </w:p>
          <w:p w:rsidR="00564227" w:rsidRPr="002D0611" w:rsidRDefault="00564227" w:rsidP="002D061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227" w:rsidRPr="002D0611" w:rsidRDefault="00564227" w:rsidP="002D061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046" w:rsidRPr="002D0611" w:rsidRDefault="00257046" w:rsidP="002D061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227" w:rsidRPr="002D0611" w:rsidRDefault="002A19F0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430951" w:rsidRPr="002D0611" w:rsidRDefault="00430951" w:rsidP="002D061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B6C" w:rsidRPr="002D0611" w:rsidTr="007F38A6">
        <w:trPr>
          <w:trHeight w:val="147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7F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«Добро пожаловать»</w:t>
            </w:r>
          </w:p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планом ра</w:t>
            </w:r>
            <w:r w:rsidR="002A19F0"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консультативного пункта школы</w:t>
            </w: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-Индивидуальная</w:t>
            </w:r>
            <w:r w:rsidR="00EA36D8"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  <w:p w:rsidR="00430951" w:rsidRPr="002D0611" w:rsidRDefault="00430951" w:rsidP="002D061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36D8" w:rsidRPr="002D0611" w:rsidRDefault="00EA36D8" w:rsidP="002D061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650F6"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F0" w:rsidRPr="002D0611" w:rsidRDefault="002A19F0" w:rsidP="002D061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6D8" w:rsidRPr="002D0611" w:rsidRDefault="00EA36D8" w:rsidP="002D061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9F0" w:rsidRPr="002D0611" w:rsidRDefault="002A19F0" w:rsidP="002D061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F1B6C" w:rsidRPr="002D0611" w:rsidTr="007F38A6">
        <w:trPr>
          <w:trHeight w:val="788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7F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430951" w:rsidRPr="002D0611" w:rsidRDefault="00430951" w:rsidP="007F38A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0951" w:rsidRPr="002D0611" w:rsidRDefault="00430951" w:rsidP="007F38A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«Игровой массаж»</w:t>
            </w:r>
          </w:p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. «Движение пальцев рук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  <w:r w:rsidR="009650F6"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F0" w:rsidRPr="002D0611" w:rsidRDefault="00484C2F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F1B6C" w:rsidRPr="002D0611" w:rsidTr="007F38A6">
        <w:trPr>
          <w:trHeight w:val="1094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7F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 </w:t>
            </w:r>
          </w:p>
          <w:p w:rsidR="00430951" w:rsidRPr="002D0611" w:rsidRDefault="00430951" w:rsidP="007F38A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0951" w:rsidRPr="002D0611" w:rsidRDefault="00430951" w:rsidP="007F38A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0951" w:rsidRPr="002D0611" w:rsidRDefault="00430951" w:rsidP="007F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7F38A6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0951"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 "Домашний </w:t>
            </w:r>
            <w:r w:rsidR="002A19F0"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уголок </w:t>
            </w:r>
            <w:r w:rsidR="00430951"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а" </w:t>
            </w:r>
          </w:p>
          <w:p w:rsidR="00430951" w:rsidRDefault="007F38A6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0951"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. «Современные дети, современные игры»</w:t>
            </w:r>
          </w:p>
          <w:p w:rsidR="007F38A6" w:rsidRPr="002D0611" w:rsidRDefault="007F38A6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F38A6">
              <w:rPr>
                <w:rFonts w:ascii="Times New Roman" w:eastAsia="Times New Roman" w:hAnsi="Times New Roman" w:cs="Times New Roman"/>
              </w:rPr>
              <w:t>.</w:t>
            </w:r>
            <w:r w:rsidRPr="007F38A6">
              <w:rPr>
                <w:rFonts w:ascii="Times New Roman" w:eastAsia="Calibri" w:hAnsi="Times New Roman" w:cs="Times New Roman"/>
              </w:rPr>
              <w:t xml:space="preserve"> Семейные консультации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 </w:t>
            </w:r>
          </w:p>
          <w:p w:rsidR="00430951" w:rsidRPr="002D0611" w:rsidRDefault="00430951" w:rsidP="002D061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430951" w:rsidRPr="002D0611" w:rsidRDefault="009650F6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EB7" w:rsidRPr="002D0611" w:rsidRDefault="005B3EB7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951" w:rsidRPr="002D0611" w:rsidRDefault="002A19F0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F1B6C" w:rsidRPr="002D0611" w:rsidTr="007F38A6">
        <w:trPr>
          <w:trHeight w:val="1251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7F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430951" w:rsidRPr="002D0611" w:rsidRDefault="00430951" w:rsidP="007F38A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1. «Родителям сомневающимся в успехах своих детей»</w:t>
            </w:r>
            <w:r w:rsidR="007F38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0951" w:rsidRPr="002D0611" w:rsidRDefault="009650F6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2. «</w:t>
            </w:r>
            <w:r w:rsidR="00257046"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Чему мы можем научиться друг у друга.</w:t>
            </w: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430951" w:rsidRPr="002D0611" w:rsidRDefault="00430951" w:rsidP="002D061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57046" w:rsidRPr="002D0611" w:rsidRDefault="009650F6" w:rsidP="002D061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0951" w:rsidRPr="002D0611" w:rsidRDefault="009650F6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F0" w:rsidRPr="002D0611" w:rsidRDefault="002A19F0" w:rsidP="002D061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EB7" w:rsidRPr="002D0611" w:rsidRDefault="005B3EB7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0F6" w:rsidRPr="002D0611" w:rsidRDefault="002A19F0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F1B6C" w:rsidRPr="002D0611" w:rsidTr="007F38A6">
        <w:trPr>
          <w:trHeight w:val="511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9650F6" w:rsidP="007F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1.  "Помоги</w:t>
            </w:r>
            <w:r w:rsidR="009650F6"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те  ребенку укрепить здоровье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 Консультация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951" w:rsidRPr="002D0611" w:rsidRDefault="005B3EB7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A19F0"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</w:t>
            </w: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6F1B6C" w:rsidRPr="002D0611" w:rsidTr="007F38A6">
        <w:trPr>
          <w:trHeight w:val="569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7F38A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0951" w:rsidRPr="002D0611" w:rsidRDefault="00430951" w:rsidP="007F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EB7" w:rsidRPr="002D0611" w:rsidRDefault="005B3EB7" w:rsidP="002D0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EA36D8" w:rsidRPr="002D0611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</w:t>
            </w:r>
            <w:r w:rsidRPr="002D0611">
              <w:rPr>
                <w:rFonts w:ascii="Times New Roman" w:hAnsi="Times New Roman" w:cs="Times New Roman"/>
                <w:sz w:val="24"/>
                <w:szCs w:val="24"/>
              </w:rPr>
              <w:t>коммуникаций</w:t>
            </w:r>
            <w:r w:rsidR="009650F6"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430951" w:rsidRPr="002D0611" w:rsidRDefault="009650F6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ндивидуальная работа 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EB7" w:rsidRPr="002D0611" w:rsidRDefault="002A19F0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:rsidR="002A19F0" w:rsidRPr="002D0611" w:rsidRDefault="002A19F0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B6C" w:rsidRPr="002D0611" w:rsidTr="007F38A6">
        <w:trPr>
          <w:trHeight w:val="1682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7F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«Поговорим о здоровой духовной пище»</w:t>
            </w:r>
          </w:p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 чтении ребенку книг)</w:t>
            </w:r>
          </w:p>
          <w:p w:rsidR="00EA36D8" w:rsidRPr="002D0611" w:rsidRDefault="00DB39AD" w:rsidP="002D0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0951" w:rsidRPr="002D0611">
              <w:rPr>
                <w:rFonts w:ascii="Times New Roman" w:hAnsi="Times New Roman" w:cs="Times New Roman"/>
                <w:sz w:val="24"/>
                <w:szCs w:val="24"/>
              </w:rPr>
              <w:t>Какую книгу нужно купить</w:t>
            </w:r>
            <w:r w:rsidRPr="002D06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36D8" w:rsidRPr="002D0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6D8" w:rsidRPr="002D0611" w:rsidRDefault="00EA36D8" w:rsidP="007F38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8A6" w:rsidRPr="007F38A6">
              <w:rPr>
                <w:rFonts w:ascii="Times New Roman" w:eastAsia="Calibri" w:hAnsi="Times New Roman" w:cs="Times New Roman"/>
                <w:sz w:val="26"/>
                <w:szCs w:val="26"/>
              </w:rPr>
              <w:t>Анкета «Мой ребенок», анкеты направленные на взаимоотношение в семье.(по запросу)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  <w:p w:rsidR="00EA36D8" w:rsidRPr="002D0611" w:rsidRDefault="00EA36D8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6D8" w:rsidRPr="002D0611" w:rsidRDefault="00EA36D8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6D8" w:rsidRPr="002D0611" w:rsidRDefault="00EA36D8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6D8" w:rsidRPr="002D0611" w:rsidRDefault="00EA36D8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  <w:r w:rsidR="007F3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иагностика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F0" w:rsidRPr="002D0611" w:rsidRDefault="002A19F0" w:rsidP="002D061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6D8" w:rsidRPr="002D0611" w:rsidRDefault="00EA36D8" w:rsidP="002D061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6D8" w:rsidRPr="002D0611" w:rsidRDefault="00EA36D8" w:rsidP="002D061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951" w:rsidRPr="002D0611" w:rsidRDefault="002A19F0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F1B6C" w:rsidRPr="002D0611" w:rsidTr="007F38A6">
        <w:trPr>
          <w:trHeight w:val="1125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7F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1.«Эмоциональные проблемы</w:t>
            </w:r>
            <w:r w:rsidR="00DB39AD"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 в период адаптации к </w:t>
            </w: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му учреждению»</w:t>
            </w:r>
            <w:r w:rsidR="00EA36D8"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6D8" w:rsidRPr="002D0611" w:rsidRDefault="00EA36D8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6D8" w:rsidRPr="002D0611" w:rsidRDefault="00EA36D8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30951" w:rsidRPr="002D0611" w:rsidRDefault="00DB39AD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:rsidR="00EA36D8" w:rsidRPr="002D0611" w:rsidRDefault="00EA36D8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6F1B6C" w:rsidRPr="002D0611" w:rsidTr="007F38A6">
        <w:trPr>
          <w:trHeight w:val="405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2D061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1. "Готовность ребенка к обучению в школе"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51" w:rsidRPr="002D0611" w:rsidRDefault="00430951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9AD" w:rsidRPr="002D0611" w:rsidRDefault="00EA36D8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430951" w:rsidRPr="002D0611" w:rsidRDefault="00DB39AD" w:rsidP="002D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1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8A6" w:rsidRDefault="007F38A6" w:rsidP="007F38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7F38A6" w:rsidSect="00484C2F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6A" w:rsidRDefault="0064446A" w:rsidP="00021082">
      <w:pPr>
        <w:spacing w:after="0" w:line="240" w:lineRule="auto"/>
      </w:pPr>
      <w:r>
        <w:separator/>
      </w:r>
    </w:p>
  </w:endnote>
  <w:endnote w:type="continuationSeparator" w:id="0">
    <w:p w:rsidR="0064446A" w:rsidRDefault="0064446A" w:rsidP="0002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234832"/>
      <w:docPartObj>
        <w:docPartGallery w:val="Page Numbers (Bottom of Page)"/>
        <w:docPartUnique/>
      </w:docPartObj>
    </w:sdtPr>
    <w:sdtEndPr/>
    <w:sdtContent>
      <w:p w:rsidR="00430951" w:rsidRDefault="004309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19A">
          <w:rPr>
            <w:noProof/>
          </w:rPr>
          <w:t>8</w:t>
        </w:r>
        <w:r>
          <w:fldChar w:fldCharType="end"/>
        </w:r>
      </w:p>
    </w:sdtContent>
  </w:sdt>
  <w:p w:rsidR="00430951" w:rsidRDefault="00F13AE0" w:rsidP="00F13AE0">
    <w:pPr>
      <w:pStyle w:val="aa"/>
      <w:tabs>
        <w:tab w:val="clear" w:pos="4677"/>
        <w:tab w:val="clear" w:pos="9355"/>
        <w:tab w:val="left" w:pos="2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6A" w:rsidRDefault="0064446A" w:rsidP="00021082">
      <w:pPr>
        <w:spacing w:after="0" w:line="240" w:lineRule="auto"/>
      </w:pPr>
      <w:r>
        <w:separator/>
      </w:r>
    </w:p>
  </w:footnote>
  <w:footnote w:type="continuationSeparator" w:id="0">
    <w:p w:rsidR="0064446A" w:rsidRDefault="0064446A" w:rsidP="00021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9A3"/>
    <w:multiLevelType w:val="multilevel"/>
    <w:tmpl w:val="B518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81C20"/>
    <w:multiLevelType w:val="hybridMultilevel"/>
    <w:tmpl w:val="00AC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12865"/>
    <w:multiLevelType w:val="hybridMultilevel"/>
    <w:tmpl w:val="123E51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875D6"/>
    <w:multiLevelType w:val="hybridMultilevel"/>
    <w:tmpl w:val="566E2A04"/>
    <w:lvl w:ilvl="0" w:tplc="2E4CA8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F35B1"/>
    <w:multiLevelType w:val="hybridMultilevel"/>
    <w:tmpl w:val="5DB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F5F72"/>
    <w:multiLevelType w:val="hybridMultilevel"/>
    <w:tmpl w:val="2FC8614C"/>
    <w:lvl w:ilvl="0" w:tplc="6BCE24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D4B8A"/>
    <w:multiLevelType w:val="hybridMultilevel"/>
    <w:tmpl w:val="CCDCCC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B6F56"/>
    <w:multiLevelType w:val="hybridMultilevel"/>
    <w:tmpl w:val="566E2A04"/>
    <w:lvl w:ilvl="0" w:tplc="2E4CA8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23A84"/>
    <w:multiLevelType w:val="multilevel"/>
    <w:tmpl w:val="15220196"/>
    <w:lvl w:ilvl="0">
      <w:start w:val="1"/>
      <w:numFmt w:val="decimal"/>
      <w:lvlText w:val="%1"/>
      <w:lvlJc w:val="left"/>
      <w:pPr>
        <w:ind w:left="1035" w:hanging="103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1461" w:hanging="103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887" w:hanging="103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Times New Roman" w:eastAsia="Times New Roman" w:hAnsi="Times New Roman" w:cs="Times New Roman" w:hint="default"/>
        <w:color w:val="000000"/>
        <w:sz w:val="28"/>
      </w:rPr>
    </w:lvl>
  </w:abstractNum>
  <w:abstractNum w:abstractNumId="9">
    <w:nsid w:val="63021F89"/>
    <w:multiLevelType w:val="hybridMultilevel"/>
    <w:tmpl w:val="BDFE2EE2"/>
    <w:lvl w:ilvl="0" w:tplc="0F906D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D5B0C57"/>
    <w:multiLevelType w:val="hybridMultilevel"/>
    <w:tmpl w:val="3C3C2968"/>
    <w:lvl w:ilvl="0" w:tplc="D7EC3B0C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F4"/>
    <w:rsid w:val="00021082"/>
    <w:rsid w:val="00055109"/>
    <w:rsid w:val="000623BB"/>
    <w:rsid w:val="000B6015"/>
    <w:rsid w:val="000F01EC"/>
    <w:rsid w:val="00132512"/>
    <w:rsid w:val="001343F4"/>
    <w:rsid w:val="00141AC2"/>
    <w:rsid w:val="00166197"/>
    <w:rsid w:val="00182106"/>
    <w:rsid w:val="001A5FBF"/>
    <w:rsid w:val="001D4F2D"/>
    <w:rsid w:val="00257046"/>
    <w:rsid w:val="002A19F0"/>
    <w:rsid w:val="002C5B3E"/>
    <w:rsid w:val="002D0611"/>
    <w:rsid w:val="002E0029"/>
    <w:rsid w:val="00352682"/>
    <w:rsid w:val="003A0CF0"/>
    <w:rsid w:val="003C1334"/>
    <w:rsid w:val="003E343A"/>
    <w:rsid w:val="0041260C"/>
    <w:rsid w:val="00420729"/>
    <w:rsid w:val="00425CEE"/>
    <w:rsid w:val="00430951"/>
    <w:rsid w:val="00443697"/>
    <w:rsid w:val="00453134"/>
    <w:rsid w:val="00484C2F"/>
    <w:rsid w:val="004C7C77"/>
    <w:rsid w:val="004D5107"/>
    <w:rsid w:val="004E6EBD"/>
    <w:rsid w:val="00501B2A"/>
    <w:rsid w:val="00546549"/>
    <w:rsid w:val="00564227"/>
    <w:rsid w:val="00576488"/>
    <w:rsid w:val="005B31CE"/>
    <w:rsid w:val="005B3EB7"/>
    <w:rsid w:val="00600F4C"/>
    <w:rsid w:val="0064446A"/>
    <w:rsid w:val="00657264"/>
    <w:rsid w:val="00666DC5"/>
    <w:rsid w:val="00676402"/>
    <w:rsid w:val="00694A9C"/>
    <w:rsid w:val="006F1A4C"/>
    <w:rsid w:val="006F1B6C"/>
    <w:rsid w:val="007174EE"/>
    <w:rsid w:val="007352C1"/>
    <w:rsid w:val="00784C13"/>
    <w:rsid w:val="00793879"/>
    <w:rsid w:val="007A0F55"/>
    <w:rsid w:val="007D1542"/>
    <w:rsid w:val="007F38A6"/>
    <w:rsid w:val="0082411D"/>
    <w:rsid w:val="0087729A"/>
    <w:rsid w:val="00886241"/>
    <w:rsid w:val="008F6E4B"/>
    <w:rsid w:val="00916391"/>
    <w:rsid w:val="009376CE"/>
    <w:rsid w:val="00945079"/>
    <w:rsid w:val="00954913"/>
    <w:rsid w:val="009645FE"/>
    <w:rsid w:val="009650F6"/>
    <w:rsid w:val="00984CF7"/>
    <w:rsid w:val="009B13E0"/>
    <w:rsid w:val="009B7B36"/>
    <w:rsid w:val="009E319A"/>
    <w:rsid w:val="00A01C84"/>
    <w:rsid w:val="00A052CD"/>
    <w:rsid w:val="00A23EC8"/>
    <w:rsid w:val="00AB7711"/>
    <w:rsid w:val="00AC65C2"/>
    <w:rsid w:val="00AF4FCD"/>
    <w:rsid w:val="00B144F4"/>
    <w:rsid w:val="00B2055F"/>
    <w:rsid w:val="00B243C1"/>
    <w:rsid w:val="00B46856"/>
    <w:rsid w:val="00B656C6"/>
    <w:rsid w:val="00B75368"/>
    <w:rsid w:val="00B904F4"/>
    <w:rsid w:val="00BB108A"/>
    <w:rsid w:val="00BD5259"/>
    <w:rsid w:val="00C05432"/>
    <w:rsid w:val="00C10D20"/>
    <w:rsid w:val="00C57A8E"/>
    <w:rsid w:val="00C76D0C"/>
    <w:rsid w:val="00C8792C"/>
    <w:rsid w:val="00CC2B8D"/>
    <w:rsid w:val="00D3274D"/>
    <w:rsid w:val="00D51C7D"/>
    <w:rsid w:val="00D7706B"/>
    <w:rsid w:val="00DA24D7"/>
    <w:rsid w:val="00DA426D"/>
    <w:rsid w:val="00DB39AD"/>
    <w:rsid w:val="00DF1784"/>
    <w:rsid w:val="00E21592"/>
    <w:rsid w:val="00E219DD"/>
    <w:rsid w:val="00E50B3D"/>
    <w:rsid w:val="00EA36D8"/>
    <w:rsid w:val="00EC51FC"/>
    <w:rsid w:val="00EE49A9"/>
    <w:rsid w:val="00F029B7"/>
    <w:rsid w:val="00F13AE0"/>
    <w:rsid w:val="00F21FA9"/>
    <w:rsid w:val="00F27835"/>
    <w:rsid w:val="00F3019E"/>
    <w:rsid w:val="00F34169"/>
    <w:rsid w:val="00F3678D"/>
    <w:rsid w:val="00F8780F"/>
    <w:rsid w:val="00F9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05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82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2411D"/>
    <w:rPr>
      <w:b/>
      <w:bCs/>
    </w:rPr>
  </w:style>
  <w:style w:type="character" w:customStyle="1" w:styleId="apple-converted-space">
    <w:name w:val="apple-converted-space"/>
    <w:basedOn w:val="a0"/>
    <w:rsid w:val="0082411D"/>
  </w:style>
  <w:style w:type="paragraph" w:customStyle="1" w:styleId="11">
    <w:name w:val="Абзац списка1"/>
    <w:basedOn w:val="a"/>
    <w:uiPriority w:val="99"/>
    <w:rsid w:val="00F3678D"/>
    <w:pPr>
      <w:ind w:left="720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DA24D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05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5B31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3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2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1082"/>
  </w:style>
  <w:style w:type="paragraph" w:styleId="aa">
    <w:name w:val="footer"/>
    <w:basedOn w:val="a"/>
    <w:link w:val="ab"/>
    <w:uiPriority w:val="99"/>
    <w:unhideWhenUsed/>
    <w:rsid w:val="0002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1082"/>
  </w:style>
  <w:style w:type="paragraph" w:styleId="ac">
    <w:name w:val="Balloon Text"/>
    <w:basedOn w:val="a"/>
    <w:link w:val="ad"/>
    <w:uiPriority w:val="99"/>
    <w:semiHidden/>
    <w:unhideWhenUsed/>
    <w:rsid w:val="00C0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5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05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82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2411D"/>
    <w:rPr>
      <w:b/>
      <w:bCs/>
    </w:rPr>
  </w:style>
  <w:style w:type="character" w:customStyle="1" w:styleId="apple-converted-space">
    <w:name w:val="apple-converted-space"/>
    <w:basedOn w:val="a0"/>
    <w:rsid w:val="0082411D"/>
  </w:style>
  <w:style w:type="paragraph" w:customStyle="1" w:styleId="11">
    <w:name w:val="Абзац списка1"/>
    <w:basedOn w:val="a"/>
    <w:uiPriority w:val="99"/>
    <w:rsid w:val="00F3678D"/>
    <w:pPr>
      <w:ind w:left="720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DA24D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05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5B31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3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2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1082"/>
  </w:style>
  <w:style w:type="paragraph" w:styleId="aa">
    <w:name w:val="footer"/>
    <w:basedOn w:val="a"/>
    <w:link w:val="ab"/>
    <w:uiPriority w:val="99"/>
    <w:unhideWhenUsed/>
    <w:rsid w:val="0002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1082"/>
  </w:style>
  <w:style w:type="paragraph" w:styleId="ac">
    <w:name w:val="Balloon Text"/>
    <w:basedOn w:val="a"/>
    <w:link w:val="ad"/>
    <w:uiPriority w:val="99"/>
    <w:semiHidden/>
    <w:unhideWhenUsed/>
    <w:rsid w:val="00C0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5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2332-777E-4EC2-9741-6F279CFA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</cp:revision>
  <cp:lastPrinted>2020-03-04T16:37:00Z</cp:lastPrinted>
  <dcterms:created xsi:type="dcterms:W3CDTF">2020-06-25T12:14:00Z</dcterms:created>
  <dcterms:modified xsi:type="dcterms:W3CDTF">2020-06-25T12:14:00Z</dcterms:modified>
</cp:coreProperties>
</file>